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48367" w14:textId="7FA13099" w:rsidR="0087109D" w:rsidRPr="00495D1A" w:rsidRDefault="0087109D" w:rsidP="00495D1A">
      <w:pPr>
        <w:jc w:val="center"/>
        <w:rPr>
          <w:b/>
          <w:bCs/>
        </w:rPr>
      </w:pPr>
      <w:r w:rsidRPr="0087109D">
        <w:rPr>
          <w:b/>
          <w:bCs/>
        </w:rPr>
        <w:t>ABSTRACT CLASS</w:t>
      </w:r>
      <w:r>
        <w:rPr>
          <w:b/>
          <w:bCs/>
        </w:rPr>
        <w:t xml:space="preserve">: </w:t>
      </w:r>
      <w:r w:rsidRPr="0087109D">
        <w:rPr>
          <w:b/>
          <w:bCs/>
        </w:rPr>
        <w:t>E</w:t>
      </w:r>
      <w:r>
        <w:rPr>
          <w:b/>
          <w:bCs/>
        </w:rPr>
        <w:t>tiqueta</w:t>
      </w:r>
    </w:p>
    <w:p w14:paraId="2791C9B5" w14:textId="1B7DA048" w:rsidR="0087109D" w:rsidRDefault="0087109D" w:rsidP="0087109D">
      <w:r>
        <w:t xml:space="preserve">Etiqueta es una clase abstracta, pues nunca se van a instanciar objetos de dicha clase, pero sí de sus subclases: </w:t>
      </w:r>
      <w:r w:rsidRPr="0087109D">
        <w:rPr>
          <w:b/>
          <w:bCs/>
        </w:rPr>
        <w:t>E</w:t>
      </w:r>
      <w:r>
        <w:rPr>
          <w:b/>
          <w:bCs/>
        </w:rPr>
        <w:t>tiquetaSimple</w:t>
      </w:r>
      <w:r w:rsidRPr="0087109D">
        <w:rPr>
          <w:b/>
          <w:bCs/>
        </w:rPr>
        <w:t>, E</w:t>
      </w:r>
      <w:r>
        <w:rPr>
          <w:b/>
          <w:bCs/>
        </w:rPr>
        <w:t>tiquetaPersona</w:t>
      </w:r>
      <w:r w:rsidRPr="0087109D">
        <w:rPr>
          <w:b/>
          <w:bCs/>
        </w:rPr>
        <w:t>, E</w:t>
      </w:r>
      <w:r>
        <w:rPr>
          <w:b/>
          <w:bCs/>
        </w:rPr>
        <w:t>tiquetaEspecial</w:t>
      </w:r>
      <w:r>
        <w:t>.</w:t>
      </w:r>
    </w:p>
    <w:p w14:paraId="1D88093D" w14:textId="344C01B7" w:rsidR="00541E1B" w:rsidRPr="0087109D" w:rsidRDefault="0087109D" w:rsidP="0087109D">
      <w:pPr>
        <w:jc w:val="both"/>
      </w:pPr>
      <w:r>
        <w:t xml:space="preserve">Esta clase tampoco tiene atributos, pues estas tres clases solo tienen en común que son etiquetas. La razón por la cual es necesario trabajar esta clase de esta forma es para que en la clase </w:t>
      </w:r>
      <w:r w:rsidRPr="0087109D">
        <w:rPr>
          <w:b/>
          <w:bCs/>
        </w:rPr>
        <w:t>I</w:t>
      </w:r>
      <w:r>
        <w:rPr>
          <w:b/>
          <w:bCs/>
        </w:rPr>
        <w:t>magen</w:t>
      </w:r>
      <w:r>
        <w:t xml:space="preserve"> se pueda crear una sola lista con todas las etiquetas asignadas a cada objeto de esa clase </w:t>
      </w:r>
      <w:r w:rsidRPr="0087109D">
        <w:rPr>
          <w:b/>
          <w:bCs/>
        </w:rPr>
        <w:t>(polimorfismo)</w:t>
      </w:r>
      <w:r>
        <w:rPr>
          <w:b/>
          <w:bCs/>
        </w:rPr>
        <w:t xml:space="preserve">. </w:t>
      </w:r>
      <w:r>
        <w:t xml:space="preserve">Además, no sabemos </w:t>
      </w:r>
      <w:r w:rsidR="00ED617F">
        <w:t>cómo</w:t>
      </w:r>
      <w:r>
        <w:t xml:space="preserve"> se va a comportar esta clase cuando agreguemos la interfaz de usuario y es posible que tengamos que agregarle métodos a dicha clase. Por comodidad, creamos esta clase.</w:t>
      </w:r>
    </w:p>
    <w:p w14:paraId="6EEBD025" w14:textId="65D25BC2" w:rsidR="0087109D" w:rsidRDefault="0087109D" w:rsidP="00495D1A">
      <w:pPr>
        <w:jc w:val="center"/>
        <w:rPr>
          <w:b/>
          <w:bCs/>
        </w:rPr>
      </w:pPr>
      <w:r w:rsidRPr="0087109D">
        <w:rPr>
          <w:b/>
          <w:bCs/>
        </w:rPr>
        <w:t>CLASS: EtiquetaSimple</w:t>
      </w:r>
    </w:p>
    <w:p w14:paraId="5DD2754D" w14:textId="02C0837B" w:rsidR="0087109D" w:rsidRDefault="0087109D" w:rsidP="0087109D">
      <w:pPr>
        <w:jc w:val="both"/>
      </w:pPr>
      <w:r>
        <w:t xml:space="preserve">Esta clase se usa para </w:t>
      </w:r>
      <w:r w:rsidR="00DF0C07">
        <w:t xml:space="preserve">agregar </w:t>
      </w:r>
      <w:r>
        <w:t>las Etiquetas simples</w:t>
      </w:r>
      <w:r w:rsidR="00DF0C07">
        <w:t xml:space="preserve"> en una Imagen</w:t>
      </w:r>
      <w:r>
        <w:t>, y</w:t>
      </w:r>
      <w:r w:rsidRPr="00FA7119">
        <w:rPr>
          <w:b/>
          <w:bCs/>
        </w:rPr>
        <w:t xml:space="preserve"> hereda de Etiqueta</w:t>
      </w:r>
      <w:r>
        <w:t xml:space="preserve">. Tal como dice el enunciado, esta etiqueta únicamente debe tener una frase. De esta forma, </w:t>
      </w:r>
      <w:r w:rsidR="003C170B">
        <w:t>tiene un atributo que sirve para almacenar dicha frase y un valor DEFAULT para su longitud</w:t>
      </w:r>
      <w:r w:rsidR="007E0B26">
        <w:t>, pues puede llegar a ser tan largo como quiera el usuario</w:t>
      </w:r>
      <w:r w:rsidR="003C170B">
        <w:t xml:space="preserve">. </w:t>
      </w:r>
      <w:r>
        <w:t>Además, tiene constructor y getter/setter para dicho atributo</w:t>
      </w:r>
      <w:r w:rsidR="003C170B">
        <w:t xml:space="preserve">. </w:t>
      </w:r>
    </w:p>
    <w:p w14:paraId="19D97233" w14:textId="0A638D10" w:rsidR="0087109D" w:rsidRPr="00422D84" w:rsidRDefault="0087109D" w:rsidP="0087109D">
      <w:pPr>
        <w:jc w:val="both"/>
        <w:rPr>
          <w:u w:val="single"/>
        </w:rPr>
      </w:pPr>
      <w:r w:rsidRPr="00422D84">
        <w:rPr>
          <w:u w:val="single"/>
        </w:rPr>
        <w:t>Atributos:</w:t>
      </w:r>
    </w:p>
    <w:p w14:paraId="282744CE" w14:textId="30A91FC3" w:rsidR="0087109D" w:rsidRPr="00BA6CCD" w:rsidRDefault="0087109D" w:rsidP="0087109D">
      <w:pPr>
        <w:pStyle w:val="Prrafodelista"/>
        <w:numPr>
          <w:ilvl w:val="0"/>
          <w:numId w:val="2"/>
        </w:numPr>
        <w:jc w:val="both"/>
      </w:pPr>
      <w:r w:rsidRPr="00D62D37">
        <w:rPr>
          <w:b/>
          <w:bCs/>
        </w:rPr>
        <w:t>-</w:t>
      </w:r>
      <w:r w:rsidR="0086593D" w:rsidRPr="00D62D37">
        <w:rPr>
          <w:b/>
          <w:bCs/>
        </w:rPr>
        <w:t xml:space="preserve"> </w:t>
      </w:r>
      <w:r w:rsidRPr="00D62D37">
        <w:rPr>
          <w:b/>
          <w:bCs/>
        </w:rPr>
        <w:t>frase</w:t>
      </w:r>
      <w:r w:rsidR="00FA7119" w:rsidRPr="00D62D37">
        <w:rPr>
          <w:b/>
          <w:bCs/>
        </w:rPr>
        <w:t xml:space="preserve"> </w:t>
      </w:r>
      <w:r w:rsidRPr="00D62D37">
        <w:rPr>
          <w:b/>
          <w:bCs/>
        </w:rPr>
        <w:t>:</w:t>
      </w:r>
      <w:r w:rsidR="00FA7119" w:rsidRPr="00D62D37">
        <w:rPr>
          <w:b/>
          <w:bCs/>
        </w:rPr>
        <w:t xml:space="preserve"> </w:t>
      </w:r>
      <w:r w:rsidRPr="00D62D37">
        <w:rPr>
          <w:b/>
          <w:bCs/>
        </w:rPr>
        <w:t>string</w:t>
      </w:r>
      <w:r w:rsidR="00BA6CCD">
        <w:t xml:space="preserve"> </w:t>
      </w:r>
      <w:r w:rsidR="00BA6CCD" w:rsidRPr="00D62D37">
        <w:rPr>
          <w:color w:val="FF0000"/>
        </w:rPr>
        <w:t>=&gt;</w:t>
      </w:r>
      <w:r w:rsidR="00BA6CCD" w:rsidRPr="00D62D37">
        <w:t xml:space="preserve"> </w:t>
      </w:r>
      <w:r w:rsidR="00BA6CCD">
        <w:t>Atributo donde se almacena la frase de la etiqueta</w:t>
      </w:r>
    </w:p>
    <w:p w14:paraId="6E329893" w14:textId="08C6A767" w:rsidR="003C170B" w:rsidRPr="00BA6CCD" w:rsidRDefault="003C170B" w:rsidP="0087109D">
      <w:pPr>
        <w:pStyle w:val="Prrafodelista"/>
        <w:numPr>
          <w:ilvl w:val="0"/>
          <w:numId w:val="2"/>
        </w:numPr>
        <w:jc w:val="both"/>
      </w:pPr>
      <w:r w:rsidRPr="00D62D37">
        <w:rPr>
          <w:b/>
          <w:bCs/>
        </w:rPr>
        <w:t>-</w:t>
      </w:r>
      <w:r w:rsidR="0086593D" w:rsidRPr="00D62D37">
        <w:rPr>
          <w:b/>
          <w:bCs/>
        </w:rPr>
        <w:t xml:space="preserve"> </w:t>
      </w:r>
      <w:r w:rsidRPr="00D62D37">
        <w:rPr>
          <w:b/>
          <w:bCs/>
        </w:rPr>
        <w:t>DEFAULT_LONGITUD_</w:t>
      </w:r>
      <w:r w:rsidR="00BA6CCD" w:rsidRPr="00D62D37">
        <w:rPr>
          <w:b/>
          <w:bCs/>
        </w:rPr>
        <w:t>MAX_</w:t>
      </w:r>
      <w:r w:rsidRPr="00D62D37">
        <w:rPr>
          <w:b/>
          <w:bCs/>
        </w:rPr>
        <w:t>FRASE:int</w:t>
      </w:r>
      <w:r w:rsidR="00BA6CCD" w:rsidRPr="00BA6CCD">
        <w:t xml:space="preserve"> </w:t>
      </w:r>
      <w:r w:rsidR="00BA6CCD" w:rsidRPr="00D62D37">
        <w:rPr>
          <w:color w:val="FF0000"/>
        </w:rPr>
        <w:t>=&gt;</w:t>
      </w:r>
      <w:r w:rsidR="00BA6CCD" w:rsidRPr="00BA6CCD">
        <w:t xml:space="preserve"> Atributo para la</w:t>
      </w:r>
      <w:r w:rsidR="00BA6CCD">
        <w:t xml:space="preserve"> longitud default de la frase</w:t>
      </w:r>
      <w:r w:rsidR="00ED617F">
        <w:t xml:space="preserve"> (por fijar con el equipo)</w:t>
      </w:r>
    </w:p>
    <w:p w14:paraId="54A6DE2E" w14:textId="7C9CA602" w:rsidR="00FA7119" w:rsidRPr="00422D84" w:rsidRDefault="00FA7119" w:rsidP="00FA7119">
      <w:pPr>
        <w:jc w:val="both"/>
        <w:rPr>
          <w:u w:val="single"/>
          <w:lang w:val="en-US"/>
        </w:rPr>
      </w:pPr>
      <w:r w:rsidRPr="00422D84">
        <w:rPr>
          <w:u w:val="single"/>
          <w:lang w:val="en-US"/>
        </w:rPr>
        <w:t>Metodos:</w:t>
      </w:r>
    </w:p>
    <w:p w14:paraId="209992C4" w14:textId="32452663" w:rsidR="00FA7119" w:rsidRDefault="00E54A8B" w:rsidP="00FA7119">
      <w:pPr>
        <w:pStyle w:val="Prrafodelista"/>
        <w:numPr>
          <w:ilvl w:val="0"/>
          <w:numId w:val="2"/>
        </w:numPr>
        <w:jc w:val="both"/>
        <w:rPr>
          <w:lang w:val="en-US"/>
        </w:rPr>
      </w:pPr>
      <w:r>
        <w:rPr>
          <w:b/>
          <w:bCs/>
          <w:lang w:val="en-US"/>
        </w:rPr>
        <w:t xml:space="preserve">+ </w:t>
      </w:r>
      <w:r w:rsidR="00FA7119" w:rsidRPr="00D62D37">
        <w:rPr>
          <w:b/>
          <w:bCs/>
          <w:lang w:val="en-US"/>
        </w:rPr>
        <w:t>EtiquetaSimple()</w:t>
      </w:r>
      <w:r w:rsidR="00FA7119">
        <w:rPr>
          <w:lang w:val="en-US"/>
        </w:rPr>
        <w:t xml:space="preserve">  </w:t>
      </w:r>
      <w:r w:rsidR="00FA7119" w:rsidRPr="00D62D37">
        <w:rPr>
          <w:color w:val="FF0000"/>
          <w:lang w:val="en-US"/>
        </w:rPr>
        <w:t>=&gt;</w:t>
      </w:r>
      <w:r w:rsidR="00FA7119">
        <w:rPr>
          <w:lang w:val="en-US"/>
        </w:rPr>
        <w:t xml:space="preserve"> Constructor parameterless</w:t>
      </w:r>
    </w:p>
    <w:p w14:paraId="49946432" w14:textId="6E1A1580" w:rsidR="00FA7119" w:rsidRPr="00FA7119" w:rsidRDefault="00E54A8B" w:rsidP="00FA7119">
      <w:pPr>
        <w:pStyle w:val="Prrafodelista"/>
        <w:numPr>
          <w:ilvl w:val="0"/>
          <w:numId w:val="2"/>
        </w:numPr>
        <w:jc w:val="both"/>
      </w:pPr>
      <w:r>
        <w:rPr>
          <w:b/>
          <w:bCs/>
        </w:rPr>
        <w:t xml:space="preserve">+ </w:t>
      </w:r>
      <w:r w:rsidR="00FA7119" w:rsidRPr="00D62D37">
        <w:rPr>
          <w:b/>
          <w:bCs/>
        </w:rPr>
        <w:t>EtiquetaSimple(string frase)</w:t>
      </w:r>
      <w:r w:rsidR="00FA7119" w:rsidRPr="00FA7119">
        <w:t xml:space="preserve"> </w:t>
      </w:r>
      <w:r w:rsidR="00FA7119" w:rsidRPr="00D62D37">
        <w:rPr>
          <w:color w:val="FF0000"/>
        </w:rPr>
        <w:t>=&gt;</w:t>
      </w:r>
      <w:r w:rsidR="00FA7119" w:rsidRPr="00FA7119">
        <w:t xml:space="preserve"> Sobrecarga c</w:t>
      </w:r>
      <w:r w:rsidR="00FA7119">
        <w:t>onstructor</w:t>
      </w:r>
    </w:p>
    <w:p w14:paraId="0CA55F0B" w14:textId="19D37325" w:rsidR="00FA7119" w:rsidRPr="00FA7119" w:rsidRDefault="00E54A8B" w:rsidP="00FA7119">
      <w:pPr>
        <w:pStyle w:val="Prrafodelista"/>
        <w:numPr>
          <w:ilvl w:val="0"/>
          <w:numId w:val="2"/>
        </w:numPr>
        <w:jc w:val="both"/>
      </w:pPr>
      <w:r>
        <w:rPr>
          <w:b/>
          <w:bCs/>
        </w:rPr>
        <w:t xml:space="preserve">+ </w:t>
      </w:r>
      <w:r w:rsidR="00FA7119" w:rsidRPr="00D62D37">
        <w:rPr>
          <w:b/>
          <w:bCs/>
        </w:rPr>
        <w:t>Frase(string frase):</w:t>
      </w:r>
      <w:r w:rsidR="003C170B" w:rsidRPr="00D62D37">
        <w:rPr>
          <w:b/>
          <w:bCs/>
        </w:rPr>
        <w:t>bool</w:t>
      </w:r>
      <w:r w:rsidR="00FA7119" w:rsidRPr="00FA7119">
        <w:t xml:space="preserve"> </w:t>
      </w:r>
      <w:r w:rsidR="00FA7119" w:rsidRPr="00D62D37">
        <w:rPr>
          <w:color w:val="FF0000"/>
        </w:rPr>
        <w:t>=&gt;</w:t>
      </w:r>
      <w:r w:rsidR="00FA7119" w:rsidRPr="00FA7119">
        <w:t xml:space="preserve"> Setter de </w:t>
      </w:r>
      <w:r w:rsidR="00FA7119">
        <w:t>f</w:t>
      </w:r>
      <w:r w:rsidR="00FA7119" w:rsidRPr="00FA7119">
        <w:t>rase. E</w:t>
      </w:r>
      <w:r w:rsidR="00FA7119">
        <w:t>n el se debe controlar que la etiqueta no supere una cierta longitud máxima soportada por todas las etiquetas simples.</w:t>
      </w:r>
      <w:r w:rsidR="003C170B">
        <w:t xml:space="preserve"> Retorna true si el cambio se realizó con éxito y false si no es así.</w:t>
      </w:r>
    </w:p>
    <w:p w14:paraId="289F70F4" w14:textId="76B03135" w:rsidR="00FA7119" w:rsidRDefault="00E54A8B" w:rsidP="00FA7119">
      <w:pPr>
        <w:pStyle w:val="Prrafodelista"/>
        <w:numPr>
          <w:ilvl w:val="0"/>
          <w:numId w:val="2"/>
        </w:numPr>
        <w:jc w:val="both"/>
        <w:rPr>
          <w:lang w:val="en-US"/>
        </w:rPr>
      </w:pPr>
      <w:r>
        <w:rPr>
          <w:b/>
          <w:bCs/>
          <w:lang w:val="en-US"/>
        </w:rPr>
        <w:t xml:space="preserve">+ </w:t>
      </w:r>
      <w:r w:rsidR="00FA7119" w:rsidRPr="00D62D37">
        <w:rPr>
          <w:b/>
          <w:bCs/>
          <w:lang w:val="en-US"/>
        </w:rPr>
        <w:t>Frase()</w:t>
      </w:r>
      <w:r w:rsidR="00D62D37" w:rsidRPr="00D62D37">
        <w:rPr>
          <w:b/>
          <w:bCs/>
          <w:lang w:val="en-US"/>
        </w:rPr>
        <w:t xml:space="preserve"> </w:t>
      </w:r>
      <w:r w:rsidR="00FA7119" w:rsidRPr="00D62D37">
        <w:rPr>
          <w:b/>
          <w:bCs/>
          <w:lang w:val="en-US"/>
        </w:rPr>
        <w:t>:</w:t>
      </w:r>
      <w:r w:rsidR="00D62D37" w:rsidRPr="00D62D37">
        <w:rPr>
          <w:b/>
          <w:bCs/>
          <w:lang w:val="en-US"/>
        </w:rPr>
        <w:t xml:space="preserve"> </w:t>
      </w:r>
      <w:r w:rsidR="00FA7119" w:rsidRPr="00D62D37">
        <w:rPr>
          <w:b/>
          <w:bCs/>
          <w:lang w:val="en-US"/>
        </w:rPr>
        <w:t>string</w:t>
      </w:r>
      <w:r w:rsidR="00FA7119">
        <w:rPr>
          <w:lang w:val="en-US"/>
        </w:rPr>
        <w:t xml:space="preserve"> </w:t>
      </w:r>
      <w:r w:rsidR="00FA7119" w:rsidRPr="00D62D37">
        <w:rPr>
          <w:color w:val="FF0000"/>
          <w:lang w:val="en-US"/>
        </w:rPr>
        <w:t xml:space="preserve">=&gt; </w:t>
      </w:r>
      <w:r w:rsidR="00FA7119">
        <w:rPr>
          <w:lang w:val="en-US"/>
        </w:rPr>
        <w:t>Getter de frase</w:t>
      </w:r>
    </w:p>
    <w:p w14:paraId="47A4D568" w14:textId="77777777" w:rsidR="003C170B" w:rsidRPr="003C170B" w:rsidRDefault="003C170B" w:rsidP="003C170B">
      <w:pPr>
        <w:ind w:left="360"/>
        <w:jc w:val="both"/>
        <w:rPr>
          <w:lang w:val="en-US"/>
        </w:rPr>
      </w:pPr>
    </w:p>
    <w:p w14:paraId="230F3A53" w14:textId="25490BD2" w:rsidR="00FA7119" w:rsidRDefault="003C170B" w:rsidP="003C170B">
      <w:pPr>
        <w:jc w:val="center"/>
        <w:rPr>
          <w:b/>
          <w:bCs/>
        </w:rPr>
      </w:pPr>
      <w:r w:rsidRPr="0087109D">
        <w:rPr>
          <w:b/>
          <w:bCs/>
        </w:rPr>
        <w:t>CLASS: Etiqueta</w:t>
      </w:r>
      <w:r>
        <w:rPr>
          <w:b/>
          <w:bCs/>
        </w:rPr>
        <w:t>Persona</w:t>
      </w:r>
    </w:p>
    <w:p w14:paraId="6373EBD7" w14:textId="35075A68" w:rsidR="00ED617F" w:rsidRDefault="003C170B" w:rsidP="0086593D">
      <w:pPr>
        <w:jc w:val="both"/>
      </w:pPr>
      <w:r>
        <w:t xml:space="preserve">Esta clase sirve para etiquetar personas en </w:t>
      </w:r>
      <w:r w:rsidR="00DF0C07">
        <w:t xml:space="preserve">una Imagen, y hereda de Etiqueta. Tal como dice el enunciado, en esta etiqueta se deben poder agregar </w:t>
      </w:r>
      <w:r w:rsidR="0086593D">
        <w:t>múltiples</w:t>
      </w:r>
      <w:r w:rsidR="00DF0C07">
        <w:t xml:space="preserve"> atributos sobre la persona que se </w:t>
      </w:r>
      <w:r w:rsidR="0086593D">
        <w:t>está</w:t>
      </w:r>
      <w:r w:rsidR="00DF0C07">
        <w:t xml:space="preserve"> etiquetando. </w:t>
      </w:r>
      <w:r w:rsidR="0086593D">
        <w:t>Además</w:t>
      </w:r>
      <w:r w:rsidR="00DF0C07">
        <w:t xml:space="preserve">, para crear la etiqueta se debe seleccionar el rostro de la persona en la imagen. </w:t>
      </w:r>
      <w:r w:rsidR="0086593D">
        <w:t>Así</w:t>
      </w:r>
      <w:r w:rsidR="00DF0C07">
        <w:t xml:space="preserve">, uno de los atributos de esta clase es un array de 4 </w:t>
      </w:r>
      <w:r w:rsidR="0086593D">
        <w:t>doublés</w:t>
      </w:r>
      <w:r w:rsidR="00DF0C07">
        <w:t>, donde el primero y el segundo representan el largo y el ancho del rectángulo del rostro y el tercero y el cuarto la distancia del borde izquierdo y superior de la imagen hasta dicho rectángulo</w:t>
      </w:r>
      <w:r w:rsidR="0086593D">
        <w:t xml:space="preserve"> (todas medidas en pixeles). Se asume que la interacción para seleccionar el rectángulo lo realiza la interfaz de usuario, cosa que aun no se desarrolla en esta entrega. </w:t>
      </w:r>
      <w:r w:rsidR="00495D1A">
        <w:t>Además, los colores posibles se guardan en un archivo EColores, las dos opciones de sexo en un ESexo y las nacionalidades en ENacionalidades. Para poder crear una etiqueta de persona, el mínimo parámetro necesario es el nombre</w:t>
      </w:r>
      <w:r w:rsidR="00ED617F">
        <w:t xml:space="preserve"> y las coordenadas del </w:t>
      </w:r>
      <w:r w:rsidR="00ED617F">
        <w:lastRenderedPageBreak/>
        <w:t>rectángulo de la cara de la persona.</w:t>
      </w:r>
      <w:r w:rsidR="007E0B26">
        <w:t xml:space="preserve"> Además, se observa que ningún atributo puede ser tan largo como para necesitar una longitud máxima default.</w:t>
      </w:r>
    </w:p>
    <w:p w14:paraId="1425A28F" w14:textId="4AE23765" w:rsidR="0086593D" w:rsidRPr="00422D84" w:rsidRDefault="0086593D" w:rsidP="0086593D">
      <w:pPr>
        <w:jc w:val="both"/>
        <w:rPr>
          <w:u w:val="single"/>
        </w:rPr>
      </w:pPr>
      <w:r w:rsidRPr="00422D84">
        <w:rPr>
          <w:u w:val="single"/>
        </w:rPr>
        <w:t>Atributos:</w:t>
      </w:r>
    </w:p>
    <w:p w14:paraId="66C89B86" w14:textId="0FCB927B" w:rsidR="0086593D" w:rsidRDefault="0086593D" w:rsidP="0086593D">
      <w:pPr>
        <w:pStyle w:val="Prrafodelista"/>
        <w:numPr>
          <w:ilvl w:val="0"/>
          <w:numId w:val="5"/>
        </w:numPr>
        <w:jc w:val="both"/>
      </w:pPr>
      <w:r w:rsidRPr="00D62D37">
        <w:rPr>
          <w:b/>
          <w:bCs/>
        </w:rPr>
        <w:t>- nombre : string</w:t>
      </w:r>
      <w:r w:rsidR="00ED617F" w:rsidRPr="00D62D37">
        <w:rPr>
          <w:color w:val="FF0000"/>
        </w:rPr>
        <w:t xml:space="preserve"> =&gt; </w:t>
      </w:r>
      <w:r w:rsidR="00ED617F">
        <w:t>Atributo obligatorio que toda etiqueta de persona debe tener</w:t>
      </w:r>
    </w:p>
    <w:p w14:paraId="359D16FF" w14:textId="68A43F32" w:rsidR="00495D1A" w:rsidRDefault="00495D1A" w:rsidP="0086593D">
      <w:pPr>
        <w:pStyle w:val="Prrafodelista"/>
        <w:numPr>
          <w:ilvl w:val="0"/>
          <w:numId w:val="5"/>
        </w:numPr>
        <w:jc w:val="both"/>
      </w:pPr>
      <w:r w:rsidRPr="00D62D37">
        <w:rPr>
          <w:b/>
          <w:bCs/>
        </w:rPr>
        <w:t>- DEFAULT_APELLIDO : string</w:t>
      </w:r>
      <w:r w:rsidR="00ED617F" w:rsidRPr="00D62D37">
        <w:rPr>
          <w:color w:val="FF0000"/>
        </w:rPr>
        <w:t xml:space="preserve"> =&gt; </w:t>
      </w:r>
      <w:r w:rsidR="00ED617F">
        <w:t>Atributo de apellido por default. Deberá ser null.</w:t>
      </w:r>
    </w:p>
    <w:p w14:paraId="525DD361" w14:textId="0526FCEF" w:rsidR="00BA6CCD" w:rsidRDefault="00BA6CCD" w:rsidP="00BA6CCD">
      <w:pPr>
        <w:pStyle w:val="Prrafodelista"/>
        <w:numPr>
          <w:ilvl w:val="0"/>
          <w:numId w:val="5"/>
        </w:numPr>
        <w:jc w:val="both"/>
      </w:pPr>
      <w:r w:rsidRPr="00D62D37">
        <w:rPr>
          <w:b/>
          <w:bCs/>
        </w:rPr>
        <w:t>- apellido : string</w:t>
      </w:r>
      <w:r w:rsidR="00ED617F">
        <w:t xml:space="preserve"> </w:t>
      </w:r>
      <w:r w:rsidR="00ED617F" w:rsidRPr="00D62D37">
        <w:rPr>
          <w:color w:val="FF0000"/>
        </w:rPr>
        <w:t>=&gt;</w:t>
      </w:r>
      <w:r w:rsidR="00ED617F">
        <w:t xml:space="preserve"> Atributo para almacenar el apellido de la persona</w:t>
      </w:r>
    </w:p>
    <w:p w14:paraId="2C7C42F8" w14:textId="6EF39E06" w:rsidR="00495D1A" w:rsidRDefault="00495D1A" w:rsidP="00BA6CCD">
      <w:pPr>
        <w:pStyle w:val="Prrafodelista"/>
        <w:numPr>
          <w:ilvl w:val="0"/>
          <w:numId w:val="5"/>
        </w:numPr>
        <w:jc w:val="both"/>
      </w:pPr>
      <w:r w:rsidRPr="00D62D37">
        <w:rPr>
          <w:b/>
          <w:bCs/>
        </w:rPr>
        <w:t>- DEFAULT_NACIONALIDAD : ENacionalidades</w:t>
      </w:r>
      <w:r w:rsidR="00ED617F">
        <w:t xml:space="preserve"> </w:t>
      </w:r>
      <w:r w:rsidR="00ED617F" w:rsidRPr="00D62D37">
        <w:rPr>
          <w:color w:val="FF0000"/>
        </w:rPr>
        <w:t>=&gt;</w:t>
      </w:r>
      <w:r w:rsidR="00ED617F">
        <w:t xml:space="preserve"> Atributo de nacionalidad por default. Debera ser none (none pertenece a ENacionalidades)</w:t>
      </w:r>
    </w:p>
    <w:p w14:paraId="3C6618A8" w14:textId="6A8E1A5B" w:rsidR="00BA6CCD" w:rsidRDefault="00BA6CCD" w:rsidP="00BA6CCD">
      <w:pPr>
        <w:pStyle w:val="Prrafodelista"/>
        <w:numPr>
          <w:ilvl w:val="0"/>
          <w:numId w:val="5"/>
        </w:numPr>
        <w:jc w:val="both"/>
      </w:pPr>
      <w:r w:rsidRPr="00D62D37">
        <w:rPr>
          <w:b/>
          <w:bCs/>
        </w:rPr>
        <w:t xml:space="preserve">- nacionalidad : </w:t>
      </w:r>
      <w:r w:rsidR="00495D1A" w:rsidRPr="00D62D37">
        <w:rPr>
          <w:b/>
          <w:bCs/>
        </w:rPr>
        <w:t>ENacionalidades</w:t>
      </w:r>
      <w:r w:rsidR="00ED617F">
        <w:t xml:space="preserve"> </w:t>
      </w:r>
      <w:r w:rsidR="00ED617F" w:rsidRPr="00D62D37">
        <w:rPr>
          <w:color w:val="FF0000"/>
        </w:rPr>
        <w:t xml:space="preserve">=&gt; </w:t>
      </w:r>
      <w:r w:rsidR="00ED617F">
        <w:t>Atributo de nacionalidad de las etiquetas, cuyo tipo debe ser el enum ENacionalidades</w:t>
      </w:r>
    </w:p>
    <w:p w14:paraId="6B0F35C9" w14:textId="7198E3DA" w:rsidR="00495D1A" w:rsidRDefault="00495D1A" w:rsidP="00BA6CCD">
      <w:pPr>
        <w:pStyle w:val="Prrafodelista"/>
        <w:numPr>
          <w:ilvl w:val="0"/>
          <w:numId w:val="5"/>
        </w:numPr>
        <w:jc w:val="both"/>
      </w:pPr>
      <w:r w:rsidRPr="00D62D37">
        <w:rPr>
          <w:b/>
          <w:bCs/>
        </w:rPr>
        <w:t>- DEFAULT</w:t>
      </w:r>
      <w:r w:rsidR="00ED617F" w:rsidRPr="00D62D37">
        <w:rPr>
          <w:b/>
          <w:bCs/>
        </w:rPr>
        <w:t>_</w:t>
      </w:r>
      <w:r w:rsidRPr="00D62D37">
        <w:rPr>
          <w:b/>
          <w:bCs/>
        </w:rPr>
        <w:t>COLOR : EColores</w:t>
      </w:r>
      <w:r w:rsidR="00ED617F">
        <w:t xml:space="preserve"> </w:t>
      </w:r>
      <w:r w:rsidR="00ED617F" w:rsidRPr="00D62D37">
        <w:rPr>
          <w:color w:val="FF0000"/>
        </w:rPr>
        <w:t>=&gt;</w:t>
      </w:r>
      <w:r w:rsidR="00ED617F">
        <w:t xml:space="preserve"> Atributo de color por default para colorOjos y colorCabello. Debera ser none (none pertenece a EColores)</w:t>
      </w:r>
    </w:p>
    <w:p w14:paraId="174FB3BD" w14:textId="219F6BCB" w:rsidR="00BA6CCD" w:rsidRDefault="00BA6CCD" w:rsidP="00BA6CCD">
      <w:pPr>
        <w:pStyle w:val="Prrafodelista"/>
        <w:numPr>
          <w:ilvl w:val="0"/>
          <w:numId w:val="5"/>
        </w:numPr>
        <w:jc w:val="both"/>
      </w:pPr>
      <w:r w:rsidRPr="00D62D37">
        <w:rPr>
          <w:b/>
          <w:bCs/>
        </w:rPr>
        <w:t xml:space="preserve">- colorOjos : </w:t>
      </w:r>
      <w:r w:rsidR="00495D1A" w:rsidRPr="00D62D37">
        <w:rPr>
          <w:b/>
          <w:bCs/>
        </w:rPr>
        <w:t>EColores</w:t>
      </w:r>
      <w:r w:rsidR="00ED617F">
        <w:t xml:space="preserve"> </w:t>
      </w:r>
      <w:r w:rsidR="00ED617F" w:rsidRPr="00D62D37">
        <w:rPr>
          <w:color w:val="FF0000"/>
        </w:rPr>
        <w:t>=&gt;</w:t>
      </w:r>
      <w:r w:rsidR="00ED617F">
        <w:t xml:space="preserve"> Atributo de color de ojos de las etiquetas, cuyo tipo debe ser el enum EColores</w:t>
      </w:r>
    </w:p>
    <w:p w14:paraId="05927ECA" w14:textId="5E0C7AC1" w:rsidR="00BA6CCD" w:rsidRDefault="00BA6CCD" w:rsidP="00BA6CCD">
      <w:pPr>
        <w:pStyle w:val="Prrafodelista"/>
        <w:numPr>
          <w:ilvl w:val="0"/>
          <w:numId w:val="5"/>
        </w:numPr>
        <w:jc w:val="both"/>
      </w:pPr>
      <w:r w:rsidRPr="00D62D37">
        <w:rPr>
          <w:b/>
          <w:bCs/>
        </w:rPr>
        <w:t xml:space="preserve">- colorCabello : </w:t>
      </w:r>
      <w:r w:rsidR="00495D1A" w:rsidRPr="00D62D37">
        <w:rPr>
          <w:b/>
          <w:bCs/>
        </w:rPr>
        <w:t>EColores</w:t>
      </w:r>
      <w:r w:rsidR="00ED617F">
        <w:t xml:space="preserve"> </w:t>
      </w:r>
      <w:r w:rsidR="00ED617F" w:rsidRPr="00D62D37">
        <w:rPr>
          <w:color w:val="FF0000"/>
        </w:rPr>
        <w:t xml:space="preserve">=&gt; </w:t>
      </w:r>
      <w:r w:rsidR="00ED617F">
        <w:t>Atributo de color de cabello de las etiquetas, cuyo tipo debe ser el enum EColores</w:t>
      </w:r>
    </w:p>
    <w:p w14:paraId="19BBA732" w14:textId="63D2DB55" w:rsidR="00495D1A" w:rsidRDefault="00495D1A" w:rsidP="00BA6CCD">
      <w:pPr>
        <w:pStyle w:val="Prrafodelista"/>
        <w:numPr>
          <w:ilvl w:val="0"/>
          <w:numId w:val="5"/>
        </w:numPr>
        <w:jc w:val="both"/>
      </w:pPr>
      <w:r w:rsidRPr="00D62D37">
        <w:rPr>
          <w:b/>
          <w:bCs/>
        </w:rPr>
        <w:t>- DEFAULT</w:t>
      </w:r>
      <w:r w:rsidR="00ED617F" w:rsidRPr="00D62D37">
        <w:rPr>
          <w:b/>
          <w:bCs/>
        </w:rPr>
        <w:t>_SEXO : ESexo</w:t>
      </w:r>
      <w:r w:rsidR="00ED617F">
        <w:t xml:space="preserve"> </w:t>
      </w:r>
      <w:r w:rsidR="00ED617F" w:rsidRPr="00D62D37">
        <w:rPr>
          <w:color w:val="FF0000"/>
        </w:rPr>
        <w:t>=&gt;</w:t>
      </w:r>
      <w:r w:rsidR="00ED617F">
        <w:t xml:space="preserve"> Atributo de sexo por default. Deberá ser none (none pertenece a ESexo)</w:t>
      </w:r>
    </w:p>
    <w:p w14:paraId="6B228F32" w14:textId="10900442" w:rsidR="00BA6CCD" w:rsidRDefault="00BA6CCD" w:rsidP="00BA6CCD">
      <w:pPr>
        <w:pStyle w:val="Prrafodelista"/>
        <w:numPr>
          <w:ilvl w:val="0"/>
          <w:numId w:val="5"/>
        </w:numPr>
        <w:jc w:val="both"/>
      </w:pPr>
      <w:r w:rsidRPr="00D62D37">
        <w:rPr>
          <w:b/>
          <w:bCs/>
        </w:rPr>
        <w:t xml:space="preserve">- sexo : </w:t>
      </w:r>
      <w:r w:rsidR="00495D1A" w:rsidRPr="00D62D37">
        <w:rPr>
          <w:b/>
          <w:bCs/>
        </w:rPr>
        <w:t>ESexo</w:t>
      </w:r>
      <w:r w:rsidR="00ED617F">
        <w:t xml:space="preserve"> </w:t>
      </w:r>
      <w:r w:rsidR="00ED617F" w:rsidRPr="00D62D37">
        <w:rPr>
          <w:color w:val="FF0000"/>
        </w:rPr>
        <w:t xml:space="preserve">=&gt; </w:t>
      </w:r>
      <w:r w:rsidR="00ED617F">
        <w:t>Atributo de sexo de las etiquetas, cuyo tipo debe ser el enum ESexo</w:t>
      </w:r>
    </w:p>
    <w:p w14:paraId="6CA8484F" w14:textId="286E24F8" w:rsidR="00ED617F" w:rsidRDefault="00ED617F" w:rsidP="00BA6CCD">
      <w:pPr>
        <w:pStyle w:val="Prrafodelista"/>
        <w:numPr>
          <w:ilvl w:val="0"/>
          <w:numId w:val="5"/>
        </w:numPr>
        <w:jc w:val="both"/>
      </w:pPr>
      <w:r w:rsidRPr="00D62D37">
        <w:rPr>
          <w:b/>
          <w:bCs/>
        </w:rPr>
        <w:t>- DEFAULT_FECHANACIMIENTO : DateTime</w:t>
      </w:r>
      <w:r>
        <w:t xml:space="preserve"> </w:t>
      </w:r>
      <w:r w:rsidRPr="00D62D37">
        <w:rPr>
          <w:color w:val="FF0000"/>
        </w:rPr>
        <w:t>=&gt;</w:t>
      </w:r>
      <w:r>
        <w:t xml:space="preserve"> Atributo de fecha de nacimiento por default. Debera ser 01-01-1900.</w:t>
      </w:r>
    </w:p>
    <w:p w14:paraId="0DA99E85" w14:textId="1590284B" w:rsidR="00BA6CCD" w:rsidRDefault="00BA6CCD" w:rsidP="00BA6CCD">
      <w:pPr>
        <w:pStyle w:val="Prrafodelista"/>
        <w:numPr>
          <w:ilvl w:val="0"/>
          <w:numId w:val="5"/>
        </w:numPr>
        <w:jc w:val="both"/>
      </w:pPr>
      <w:r w:rsidRPr="00D62D37">
        <w:rPr>
          <w:b/>
          <w:bCs/>
        </w:rPr>
        <w:t>- fechaNacimiento : DateTime</w:t>
      </w:r>
      <w:r w:rsidR="00ED617F">
        <w:t xml:space="preserve"> </w:t>
      </w:r>
      <w:r w:rsidR="00ED617F" w:rsidRPr="00D62D37">
        <w:rPr>
          <w:color w:val="FF0000"/>
        </w:rPr>
        <w:t>=&gt;</w:t>
      </w:r>
      <w:r w:rsidR="00ED617F">
        <w:t xml:space="preserve"> Atributo de fecha de nacimiento de las etiquetas, cuyo tipo debe ser DateTime</w:t>
      </w:r>
    </w:p>
    <w:p w14:paraId="6E571FDB" w14:textId="3E43BACF" w:rsidR="00BA6CCD" w:rsidRDefault="00BA6CCD" w:rsidP="00BA6CCD">
      <w:pPr>
        <w:pStyle w:val="Prrafodelista"/>
        <w:numPr>
          <w:ilvl w:val="0"/>
          <w:numId w:val="5"/>
        </w:numPr>
        <w:jc w:val="both"/>
      </w:pPr>
      <w:r w:rsidRPr="00D62D37">
        <w:rPr>
          <w:b/>
          <w:bCs/>
        </w:rPr>
        <w:t xml:space="preserve">- coordenadas : </w:t>
      </w:r>
      <w:r w:rsidR="00495D1A" w:rsidRPr="00D62D37">
        <w:rPr>
          <w:b/>
          <w:bCs/>
        </w:rPr>
        <w:t>double</w:t>
      </w:r>
      <w:r w:rsidRPr="00D62D37">
        <w:rPr>
          <w:b/>
          <w:bCs/>
        </w:rPr>
        <w:t>[4]</w:t>
      </w:r>
      <w:r w:rsidR="00ED617F">
        <w:t xml:space="preserve"> </w:t>
      </w:r>
      <w:r w:rsidR="00ED617F" w:rsidRPr="00D62D37">
        <w:rPr>
          <w:color w:val="FF0000"/>
        </w:rPr>
        <w:t xml:space="preserve">=&gt; </w:t>
      </w:r>
      <w:r w:rsidR="00ED617F">
        <w:t>Atributo obligatorio que toda etiqueta de persona debe tener</w:t>
      </w:r>
    </w:p>
    <w:p w14:paraId="34C060C7" w14:textId="504B349F" w:rsidR="00495D1A" w:rsidRPr="00422D84" w:rsidRDefault="00495D1A" w:rsidP="00495D1A">
      <w:pPr>
        <w:jc w:val="both"/>
        <w:rPr>
          <w:u w:val="single"/>
        </w:rPr>
      </w:pPr>
      <w:r w:rsidRPr="00422D84">
        <w:rPr>
          <w:u w:val="single"/>
        </w:rPr>
        <w:t>Métodos:</w:t>
      </w:r>
    </w:p>
    <w:p w14:paraId="702E8FA6" w14:textId="3664E65D" w:rsidR="00495D1A" w:rsidRDefault="00E54A8B" w:rsidP="00495D1A">
      <w:pPr>
        <w:pStyle w:val="Prrafodelista"/>
        <w:numPr>
          <w:ilvl w:val="0"/>
          <w:numId w:val="6"/>
        </w:numPr>
        <w:jc w:val="both"/>
      </w:pPr>
      <w:r w:rsidRPr="0024600B">
        <w:rPr>
          <w:b/>
          <w:bCs/>
        </w:rPr>
        <w:t>+ EtiquetaPersona(string nombre, double[4] coordenadas)</w:t>
      </w:r>
      <w:r w:rsidR="0024600B">
        <w:rPr>
          <w:b/>
          <w:bCs/>
        </w:rPr>
        <w:t xml:space="preserve"> </w:t>
      </w:r>
      <w:r w:rsidR="0024600B" w:rsidRPr="0024600B">
        <w:rPr>
          <w:color w:val="FF0000"/>
        </w:rPr>
        <w:t>=&gt;</w:t>
      </w:r>
      <w:r w:rsidR="0024600B" w:rsidRPr="0024600B">
        <w:t xml:space="preserve"> Con</w:t>
      </w:r>
      <w:r w:rsidR="0024600B">
        <w:t xml:space="preserve">structor con menos parámetros posibles </w:t>
      </w:r>
    </w:p>
    <w:p w14:paraId="2929F96B" w14:textId="10D53DFE" w:rsidR="0024600B" w:rsidRDefault="0024600B" w:rsidP="00495D1A">
      <w:pPr>
        <w:pStyle w:val="Prrafodelista"/>
        <w:numPr>
          <w:ilvl w:val="0"/>
          <w:numId w:val="6"/>
        </w:numPr>
        <w:jc w:val="both"/>
      </w:pPr>
      <w:r w:rsidRPr="0024600B">
        <w:rPr>
          <w:b/>
          <w:bCs/>
        </w:rPr>
        <w:t xml:space="preserve">+ EtiquetaPersona(string nombre, string apellido, double[4] coordenadas) </w:t>
      </w:r>
      <w:r w:rsidRPr="0024600B">
        <w:rPr>
          <w:color w:val="FF0000"/>
        </w:rPr>
        <w:t>=&gt;</w:t>
      </w:r>
      <w:r w:rsidRPr="0024600B">
        <w:t xml:space="preserve"> </w:t>
      </w:r>
      <w:r>
        <w:t>Sobrecarga del constructor</w:t>
      </w:r>
    </w:p>
    <w:p w14:paraId="5FB7FDAE" w14:textId="0B53230A" w:rsidR="0024600B" w:rsidRDefault="0024600B" w:rsidP="00495D1A">
      <w:pPr>
        <w:pStyle w:val="Prrafodelista"/>
        <w:numPr>
          <w:ilvl w:val="0"/>
          <w:numId w:val="6"/>
        </w:numPr>
        <w:jc w:val="both"/>
      </w:pPr>
      <w:r w:rsidRPr="0024600B">
        <w:rPr>
          <w:b/>
          <w:bCs/>
        </w:rPr>
        <w:t>+ EtiquetaPersona(string nombre, string apellido, E</w:t>
      </w:r>
      <w:r>
        <w:rPr>
          <w:b/>
          <w:bCs/>
        </w:rPr>
        <w:t xml:space="preserve">Nacionalidades nacionalidad, double[4] coordenadas) </w:t>
      </w:r>
      <w:r w:rsidRPr="0024600B">
        <w:rPr>
          <w:color w:val="FF0000"/>
        </w:rPr>
        <w:t>=&gt;</w:t>
      </w:r>
      <w:r>
        <w:t xml:space="preserve"> Sobrecarga del constructor</w:t>
      </w:r>
    </w:p>
    <w:p w14:paraId="39C9C022" w14:textId="7355D6BA" w:rsidR="0024600B" w:rsidRPr="0024600B" w:rsidRDefault="0024600B" w:rsidP="00495D1A">
      <w:pPr>
        <w:pStyle w:val="Prrafodelista"/>
        <w:numPr>
          <w:ilvl w:val="0"/>
          <w:numId w:val="6"/>
        </w:numPr>
        <w:jc w:val="both"/>
      </w:pPr>
      <w:r>
        <w:rPr>
          <w:b/>
          <w:bCs/>
        </w:rPr>
        <w:t xml:space="preserve">… Resto de sobrecargas de constructores encadenados entre sí, llegando al último constructor que debe asignar valores para todos los atributos de la clase. El encadenamiento se debe realizar con los DEFAULT </w:t>
      </w:r>
      <w:proofErr w:type="spellStart"/>
      <w:r>
        <w:rPr>
          <w:b/>
          <w:bCs/>
        </w:rPr>
        <w:t>values</w:t>
      </w:r>
      <w:proofErr w:type="spellEnd"/>
      <w:r>
        <w:rPr>
          <w:b/>
          <w:bCs/>
        </w:rPr>
        <w:t>.</w:t>
      </w:r>
    </w:p>
    <w:p w14:paraId="676290A9" w14:textId="60A9EC88" w:rsidR="0024600B" w:rsidRDefault="0024600B" w:rsidP="00495D1A">
      <w:pPr>
        <w:pStyle w:val="Prrafodelista"/>
        <w:numPr>
          <w:ilvl w:val="0"/>
          <w:numId w:val="6"/>
        </w:numPr>
        <w:jc w:val="both"/>
      </w:pPr>
      <w:r w:rsidRPr="0024600B">
        <w:rPr>
          <w:b/>
          <w:bCs/>
        </w:rPr>
        <w:t xml:space="preserve">+ Nombre(string nombre) : </w:t>
      </w:r>
      <w:r>
        <w:rPr>
          <w:b/>
          <w:bCs/>
        </w:rPr>
        <w:t xml:space="preserve">bool </w:t>
      </w:r>
      <w:r w:rsidRPr="0024600B">
        <w:rPr>
          <w:color w:val="FF0000"/>
        </w:rPr>
        <w:t xml:space="preserve">=&gt; </w:t>
      </w:r>
      <w:r w:rsidRPr="0024600B">
        <w:t>Setter del atributo no</w:t>
      </w:r>
      <w:r>
        <w:t>mbre. Retorna true si se logra hacer el cambio y false si no</w:t>
      </w:r>
    </w:p>
    <w:p w14:paraId="710FC304" w14:textId="71E406D4" w:rsidR="0024600B" w:rsidRDefault="0024600B" w:rsidP="00495D1A">
      <w:pPr>
        <w:pStyle w:val="Prrafodelista"/>
        <w:numPr>
          <w:ilvl w:val="0"/>
          <w:numId w:val="6"/>
        </w:numPr>
        <w:jc w:val="both"/>
      </w:pPr>
      <w:r w:rsidRPr="0024600B">
        <w:rPr>
          <w:b/>
          <w:bCs/>
        </w:rPr>
        <w:t xml:space="preserve">+ Nombre() : string </w:t>
      </w:r>
      <w:r w:rsidRPr="0024600B">
        <w:rPr>
          <w:color w:val="FF0000"/>
        </w:rPr>
        <w:t xml:space="preserve">=&gt; </w:t>
      </w:r>
      <w:r w:rsidRPr="0024600B">
        <w:t>Getter del atributo nombre</w:t>
      </w:r>
    </w:p>
    <w:p w14:paraId="53E6E2A8" w14:textId="230419DE" w:rsidR="0024600B" w:rsidRDefault="0024600B" w:rsidP="00495D1A">
      <w:pPr>
        <w:pStyle w:val="Prrafodelista"/>
        <w:numPr>
          <w:ilvl w:val="0"/>
          <w:numId w:val="6"/>
        </w:numPr>
        <w:jc w:val="both"/>
      </w:pPr>
      <w:r>
        <w:rPr>
          <w:b/>
          <w:bCs/>
        </w:rPr>
        <w:t xml:space="preserve">+ Apellido(string apellido) : bool </w:t>
      </w:r>
      <w:r w:rsidRPr="00AC232A">
        <w:rPr>
          <w:color w:val="FF0000"/>
        </w:rPr>
        <w:t>=&gt;</w:t>
      </w:r>
      <w:r>
        <w:t xml:space="preserve"> Setter del atributo apellido. Retorna true si se logra hacer el cambio y false si no</w:t>
      </w:r>
    </w:p>
    <w:p w14:paraId="6F612553" w14:textId="1CE1B246" w:rsidR="0024600B" w:rsidRDefault="0024600B" w:rsidP="00495D1A">
      <w:pPr>
        <w:pStyle w:val="Prrafodelista"/>
        <w:numPr>
          <w:ilvl w:val="0"/>
          <w:numId w:val="6"/>
        </w:numPr>
        <w:jc w:val="both"/>
      </w:pPr>
      <w:r w:rsidRPr="0024600B">
        <w:rPr>
          <w:b/>
          <w:bCs/>
        </w:rPr>
        <w:t xml:space="preserve">+ Apellido() : string </w:t>
      </w:r>
      <w:r w:rsidRPr="00AC232A">
        <w:rPr>
          <w:color w:val="FF0000"/>
        </w:rPr>
        <w:t>=&gt;</w:t>
      </w:r>
      <w:r w:rsidRPr="0024600B">
        <w:t xml:space="preserve"> Getter del atributo apel</w:t>
      </w:r>
      <w:r>
        <w:t>lido</w:t>
      </w:r>
    </w:p>
    <w:p w14:paraId="1980D789" w14:textId="3E0ED41F" w:rsidR="0024600B" w:rsidRDefault="0024600B" w:rsidP="00495D1A">
      <w:pPr>
        <w:pStyle w:val="Prrafodelista"/>
        <w:numPr>
          <w:ilvl w:val="0"/>
          <w:numId w:val="6"/>
        </w:numPr>
        <w:jc w:val="both"/>
      </w:pPr>
      <w:r>
        <w:rPr>
          <w:b/>
          <w:bCs/>
        </w:rPr>
        <w:lastRenderedPageBreak/>
        <w:t xml:space="preserve">+ Nacionalidad(ENacionalidades nacionalidad) : bool </w:t>
      </w:r>
      <w:r w:rsidRPr="00AC232A">
        <w:rPr>
          <w:color w:val="FF0000"/>
        </w:rPr>
        <w:t>=&gt;</w:t>
      </w:r>
      <w:r>
        <w:t xml:space="preserve"> Setter del atributo nacionalidad. Retorna true si se logra hacer el cambio y false si no</w:t>
      </w:r>
    </w:p>
    <w:p w14:paraId="59EC89FE" w14:textId="47559BC0" w:rsidR="00AC232A" w:rsidRDefault="00AC232A" w:rsidP="00495D1A">
      <w:pPr>
        <w:pStyle w:val="Prrafodelista"/>
        <w:numPr>
          <w:ilvl w:val="0"/>
          <w:numId w:val="6"/>
        </w:numPr>
        <w:jc w:val="both"/>
      </w:pPr>
      <w:r>
        <w:rPr>
          <w:b/>
          <w:bCs/>
        </w:rPr>
        <w:t xml:space="preserve">+ Nacionalidad() : ENacionalidades </w:t>
      </w:r>
      <w:r w:rsidRPr="00AC232A">
        <w:rPr>
          <w:color w:val="FF0000"/>
        </w:rPr>
        <w:t>=&gt;</w:t>
      </w:r>
      <w:r>
        <w:t xml:space="preserve"> Getter del atributo nacionalidad</w:t>
      </w:r>
    </w:p>
    <w:p w14:paraId="516B0735" w14:textId="029B03AD" w:rsidR="00AC232A" w:rsidRDefault="00AC232A" w:rsidP="00AC232A">
      <w:pPr>
        <w:pStyle w:val="Prrafodelista"/>
        <w:numPr>
          <w:ilvl w:val="0"/>
          <w:numId w:val="6"/>
        </w:numPr>
        <w:jc w:val="both"/>
      </w:pPr>
      <w:r>
        <w:rPr>
          <w:b/>
          <w:bCs/>
        </w:rPr>
        <w:t xml:space="preserve">+ </w:t>
      </w:r>
      <w:proofErr w:type="spellStart"/>
      <w:r>
        <w:rPr>
          <w:b/>
          <w:bCs/>
        </w:rPr>
        <w:t>ColorOjos</w:t>
      </w:r>
      <w:proofErr w:type="spellEnd"/>
      <w:r>
        <w:rPr>
          <w:b/>
          <w:bCs/>
        </w:rPr>
        <w:t>(</w:t>
      </w:r>
      <w:proofErr w:type="spellStart"/>
      <w:r>
        <w:rPr>
          <w:b/>
          <w:bCs/>
        </w:rPr>
        <w:t>EColores</w:t>
      </w:r>
      <w:proofErr w:type="spellEnd"/>
      <w:r>
        <w:rPr>
          <w:b/>
          <w:bCs/>
        </w:rPr>
        <w:t xml:space="preserve"> </w:t>
      </w:r>
      <w:proofErr w:type="spellStart"/>
      <w:r>
        <w:rPr>
          <w:b/>
          <w:bCs/>
        </w:rPr>
        <w:t>color_ojos</w:t>
      </w:r>
      <w:proofErr w:type="spellEnd"/>
      <w:r>
        <w:rPr>
          <w:b/>
          <w:bCs/>
        </w:rPr>
        <w:t xml:space="preserve">) : </w:t>
      </w:r>
      <w:proofErr w:type="spellStart"/>
      <w:r>
        <w:rPr>
          <w:b/>
          <w:bCs/>
        </w:rPr>
        <w:t>bool</w:t>
      </w:r>
      <w:proofErr w:type="spellEnd"/>
      <w:r>
        <w:rPr>
          <w:b/>
          <w:bCs/>
        </w:rPr>
        <w:t xml:space="preserve"> </w:t>
      </w:r>
      <w:r w:rsidRPr="00AC232A">
        <w:rPr>
          <w:color w:val="FF0000"/>
        </w:rPr>
        <w:t>=&gt;</w:t>
      </w:r>
      <w:r>
        <w:t xml:space="preserve"> Setter del atributo colorOjos. Retorna true si se logra hacer el cambio y false si no</w:t>
      </w:r>
    </w:p>
    <w:p w14:paraId="1200501A" w14:textId="0416823E" w:rsidR="00AC232A" w:rsidRDefault="00AC232A" w:rsidP="00AC232A">
      <w:pPr>
        <w:pStyle w:val="Prrafodelista"/>
        <w:numPr>
          <w:ilvl w:val="0"/>
          <w:numId w:val="6"/>
        </w:numPr>
        <w:jc w:val="both"/>
      </w:pPr>
      <w:r>
        <w:rPr>
          <w:b/>
          <w:bCs/>
        </w:rPr>
        <w:t xml:space="preserve">+ ColorOjos() : EColores </w:t>
      </w:r>
      <w:r w:rsidRPr="00AC232A">
        <w:rPr>
          <w:color w:val="FF0000"/>
        </w:rPr>
        <w:t>=&gt;</w:t>
      </w:r>
      <w:r>
        <w:t xml:space="preserve"> Getter del atributo colorOjos</w:t>
      </w:r>
    </w:p>
    <w:p w14:paraId="07DCE43E" w14:textId="4543587B" w:rsidR="00AC232A" w:rsidRDefault="00AC232A" w:rsidP="00AC232A">
      <w:pPr>
        <w:pStyle w:val="Prrafodelista"/>
        <w:numPr>
          <w:ilvl w:val="0"/>
          <w:numId w:val="6"/>
        </w:numPr>
        <w:jc w:val="both"/>
      </w:pPr>
      <w:r>
        <w:rPr>
          <w:b/>
          <w:bCs/>
        </w:rPr>
        <w:t xml:space="preserve">+ </w:t>
      </w:r>
      <w:proofErr w:type="spellStart"/>
      <w:r>
        <w:rPr>
          <w:b/>
          <w:bCs/>
        </w:rPr>
        <w:t>ColorCabello</w:t>
      </w:r>
      <w:proofErr w:type="spellEnd"/>
      <w:r>
        <w:rPr>
          <w:b/>
          <w:bCs/>
        </w:rPr>
        <w:t>(</w:t>
      </w:r>
      <w:proofErr w:type="spellStart"/>
      <w:r>
        <w:rPr>
          <w:b/>
          <w:bCs/>
        </w:rPr>
        <w:t>EColores</w:t>
      </w:r>
      <w:proofErr w:type="spellEnd"/>
      <w:r>
        <w:rPr>
          <w:b/>
          <w:bCs/>
        </w:rPr>
        <w:t xml:space="preserve"> </w:t>
      </w:r>
      <w:proofErr w:type="spellStart"/>
      <w:r>
        <w:rPr>
          <w:b/>
          <w:bCs/>
        </w:rPr>
        <w:t>color_cabello</w:t>
      </w:r>
      <w:proofErr w:type="spellEnd"/>
      <w:r>
        <w:rPr>
          <w:b/>
          <w:bCs/>
        </w:rPr>
        <w:t xml:space="preserve">) : </w:t>
      </w:r>
      <w:proofErr w:type="spellStart"/>
      <w:r>
        <w:rPr>
          <w:b/>
          <w:bCs/>
        </w:rPr>
        <w:t>bool</w:t>
      </w:r>
      <w:proofErr w:type="spellEnd"/>
      <w:r>
        <w:rPr>
          <w:b/>
          <w:bCs/>
        </w:rPr>
        <w:t xml:space="preserve"> </w:t>
      </w:r>
      <w:r w:rsidRPr="00AC232A">
        <w:rPr>
          <w:color w:val="FF0000"/>
        </w:rPr>
        <w:t>=&gt;</w:t>
      </w:r>
      <w:r>
        <w:t xml:space="preserve"> Setter del atributo colorCabello. Retorna true si se logra hacer el cambio y false si no</w:t>
      </w:r>
    </w:p>
    <w:p w14:paraId="402CE448" w14:textId="695BA87B" w:rsidR="00AC232A" w:rsidRDefault="00AC232A" w:rsidP="00AC232A">
      <w:pPr>
        <w:pStyle w:val="Prrafodelista"/>
        <w:numPr>
          <w:ilvl w:val="0"/>
          <w:numId w:val="6"/>
        </w:numPr>
        <w:jc w:val="both"/>
      </w:pPr>
      <w:r>
        <w:rPr>
          <w:b/>
          <w:bCs/>
        </w:rPr>
        <w:t xml:space="preserve">+ ColorCabello() : EColores </w:t>
      </w:r>
      <w:r w:rsidRPr="00AC232A">
        <w:rPr>
          <w:color w:val="FF0000"/>
        </w:rPr>
        <w:t>=&gt;</w:t>
      </w:r>
      <w:r>
        <w:t xml:space="preserve"> Getter del atributo colorCabello</w:t>
      </w:r>
    </w:p>
    <w:p w14:paraId="5951D224" w14:textId="6E4FB38E" w:rsidR="00AC232A" w:rsidRDefault="00AC232A" w:rsidP="00AC232A">
      <w:pPr>
        <w:pStyle w:val="Prrafodelista"/>
        <w:numPr>
          <w:ilvl w:val="0"/>
          <w:numId w:val="6"/>
        </w:numPr>
        <w:jc w:val="both"/>
      </w:pPr>
      <w:r>
        <w:rPr>
          <w:b/>
          <w:bCs/>
        </w:rPr>
        <w:t xml:space="preserve">+ Sexo(ESexo sexo ) : bool </w:t>
      </w:r>
      <w:r w:rsidRPr="00AC232A">
        <w:rPr>
          <w:color w:val="FF0000"/>
        </w:rPr>
        <w:t>=&gt;</w:t>
      </w:r>
      <w:r>
        <w:t xml:space="preserve"> Setter del atributo sexo. Retorna true si se logra hacer el cambio y false si no</w:t>
      </w:r>
    </w:p>
    <w:p w14:paraId="32F7859F" w14:textId="127F69A8" w:rsidR="00AC232A" w:rsidRDefault="00AC232A" w:rsidP="00AC232A">
      <w:pPr>
        <w:pStyle w:val="Prrafodelista"/>
        <w:numPr>
          <w:ilvl w:val="0"/>
          <w:numId w:val="6"/>
        </w:numPr>
        <w:jc w:val="both"/>
      </w:pPr>
      <w:r>
        <w:rPr>
          <w:b/>
          <w:bCs/>
        </w:rPr>
        <w:t xml:space="preserve">+ Sexo() : ESexo </w:t>
      </w:r>
      <w:r w:rsidRPr="00AC232A">
        <w:rPr>
          <w:color w:val="FF0000"/>
        </w:rPr>
        <w:t>=&gt;</w:t>
      </w:r>
      <w:r>
        <w:t xml:space="preserve"> Getter del atributo sexo</w:t>
      </w:r>
    </w:p>
    <w:p w14:paraId="043B4334" w14:textId="7A959A5D" w:rsidR="00AC232A" w:rsidRDefault="00AC232A" w:rsidP="00AC232A">
      <w:pPr>
        <w:pStyle w:val="Prrafodelista"/>
        <w:numPr>
          <w:ilvl w:val="0"/>
          <w:numId w:val="6"/>
        </w:numPr>
        <w:jc w:val="both"/>
      </w:pPr>
      <w:r>
        <w:rPr>
          <w:b/>
          <w:bCs/>
        </w:rPr>
        <w:t xml:space="preserve">+ </w:t>
      </w:r>
      <w:proofErr w:type="spellStart"/>
      <w:r>
        <w:rPr>
          <w:b/>
          <w:bCs/>
        </w:rPr>
        <w:t>FechaNacimiento</w:t>
      </w:r>
      <w:proofErr w:type="spellEnd"/>
      <w:r>
        <w:rPr>
          <w:b/>
          <w:bCs/>
        </w:rPr>
        <w:t>(</w:t>
      </w:r>
      <w:proofErr w:type="spellStart"/>
      <w:r>
        <w:rPr>
          <w:b/>
          <w:bCs/>
        </w:rPr>
        <w:t>DateTime</w:t>
      </w:r>
      <w:proofErr w:type="spellEnd"/>
      <w:r>
        <w:rPr>
          <w:b/>
          <w:bCs/>
        </w:rPr>
        <w:t xml:space="preserve"> </w:t>
      </w:r>
      <w:proofErr w:type="spellStart"/>
      <w:r>
        <w:rPr>
          <w:b/>
          <w:bCs/>
        </w:rPr>
        <w:t>fecha_nacimiento</w:t>
      </w:r>
      <w:proofErr w:type="spellEnd"/>
      <w:r>
        <w:rPr>
          <w:b/>
          <w:bCs/>
        </w:rPr>
        <w:t xml:space="preserve">) : </w:t>
      </w:r>
      <w:proofErr w:type="spellStart"/>
      <w:r>
        <w:rPr>
          <w:b/>
          <w:bCs/>
        </w:rPr>
        <w:t>bool</w:t>
      </w:r>
      <w:proofErr w:type="spellEnd"/>
      <w:r>
        <w:rPr>
          <w:b/>
          <w:bCs/>
        </w:rPr>
        <w:t xml:space="preserve"> </w:t>
      </w:r>
      <w:r w:rsidRPr="00AC232A">
        <w:rPr>
          <w:color w:val="FF0000"/>
        </w:rPr>
        <w:t>=&gt;</w:t>
      </w:r>
      <w:r>
        <w:t xml:space="preserve"> Setter del atributo fechaNacimiento. Retorna true si se logra hacer el cambio y false si no</w:t>
      </w:r>
    </w:p>
    <w:p w14:paraId="708DE46D" w14:textId="110D0B56" w:rsidR="00AC232A" w:rsidRDefault="00AC232A" w:rsidP="00AC232A">
      <w:pPr>
        <w:pStyle w:val="Prrafodelista"/>
        <w:numPr>
          <w:ilvl w:val="0"/>
          <w:numId w:val="6"/>
        </w:numPr>
        <w:jc w:val="both"/>
      </w:pPr>
      <w:r>
        <w:rPr>
          <w:b/>
          <w:bCs/>
        </w:rPr>
        <w:t xml:space="preserve">+  FechaNacimiento() : DateTime </w:t>
      </w:r>
      <w:r w:rsidRPr="00AC232A">
        <w:rPr>
          <w:color w:val="FF0000"/>
        </w:rPr>
        <w:t>=&gt;</w:t>
      </w:r>
      <w:r>
        <w:t xml:space="preserve"> Getter del atributo fechaNacimiento</w:t>
      </w:r>
    </w:p>
    <w:p w14:paraId="7CFCD882" w14:textId="58F7CCA0" w:rsidR="00C43885" w:rsidRDefault="00C43885" w:rsidP="00C43885">
      <w:pPr>
        <w:pStyle w:val="Prrafodelista"/>
        <w:numPr>
          <w:ilvl w:val="0"/>
          <w:numId w:val="6"/>
        </w:numPr>
        <w:jc w:val="both"/>
      </w:pPr>
      <w:r>
        <w:rPr>
          <w:b/>
          <w:bCs/>
        </w:rPr>
        <w:t xml:space="preserve">+  Coordenadas(double[4] coordenadas) : bool </w:t>
      </w:r>
      <w:r w:rsidRPr="00AC232A">
        <w:rPr>
          <w:color w:val="FF0000"/>
        </w:rPr>
        <w:t>=&gt;</w:t>
      </w:r>
      <w:r>
        <w:t xml:space="preserve"> Setter del atributo coordenadas. Retorna true si se logra hacer el cambio y false si no</w:t>
      </w:r>
    </w:p>
    <w:p w14:paraId="0B0AE44C" w14:textId="1BF75EEE" w:rsidR="00C43885" w:rsidRDefault="00C43885" w:rsidP="00C43885">
      <w:pPr>
        <w:pStyle w:val="Prrafodelista"/>
        <w:numPr>
          <w:ilvl w:val="0"/>
          <w:numId w:val="6"/>
        </w:numPr>
        <w:jc w:val="both"/>
      </w:pPr>
      <w:r>
        <w:rPr>
          <w:b/>
          <w:bCs/>
        </w:rPr>
        <w:t xml:space="preserve">+ Coordenadas() : double[4] </w:t>
      </w:r>
      <w:r w:rsidRPr="00AC232A">
        <w:rPr>
          <w:color w:val="FF0000"/>
        </w:rPr>
        <w:t>=&gt;</w:t>
      </w:r>
      <w:r>
        <w:t xml:space="preserve"> Getter del atributo coordenadas</w:t>
      </w:r>
    </w:p>
    <w:p w14:paraId="7C5B6580" w14:textId="77777777" w:rsidR="00AC232A" w:rsidRDefault="00AC232A" w:rsidP="00422D84">
      <w:pPr>
        <w:jc w:val="both"/>
      </w:pPr>
    </w:p>
    <w:p w14:paraId="77B478F0" w14:textId="5B5B9195" w:rsidR="00422D84" w:rsidRDefault="00422D84" w:rsidP="00422D84">
      <w:pPr>
        <w:jc w:val="center"/>
        <w:rPr>
          <w:b/>
          <w:bCs/>
        </w:rPr>
      </w:pPr>
      <w:r w:rsidRPr="0087109D">
        <w:rPr>
          <w:b/>
          <w:bCs/>
        </w:rPr>
        <w:t>CLASS: Etiqueta</w:t>
      </w:r>
      <w:r>
        <w:rPr>
          <w:b/>
          <w:bCs/>
        </w:rPr>
        <w:t>Especial</w:t>
      </w:r>
    </w:p>
    <w:p w14:paraId="61907889" w14:textId="7BFAEAE6" w:rsidR="00422D84" w:rsidRDefault="00422D84" w:rsidP="00422D84">
      <w:pPr>
        <w:jc w:val="both"/>
      </w:pPr>
      <w:r>
        <w:t>Esta clase sirve</w:t>
      </w:r>
      <w:r w:rsidR="00D16B13">
        <w:t xml:space="preserve"> para agregar etiquetas especiales a una imagen. Según el enunciado, esta debe contener ubicación geográfica, la dirección y el fotógrafo, dejando libre para que el equipo elija otros dos atributos. En este caso, elegimos usar agregar el motivo de la foto (</w:t>
      </w:r>
      <w:proofErr w:type="spellStart"/>
      <w:r w:rsidR="00D16B13">
        <w:t>string</w:t>
      </w:r>
      <w:proofErr w:type="spellEnd"/>
      <w:r w:rsidR="00D16B13">
        <w:t xml:space="preserve">) y si la foto es una </w:t>
      </w:r>
      <w:proofErr w:type="spellStart"/>
      <w:r w:rsidR="00D16B13">
        <w:t>selfie</w:t>
      </w:r>
      <w:proofErr w:type="spellEnd"/>
      <w:r w:rsidR="00D16B13">
        <w:t xml:space="preserve"> o no (un </w:t>
      </w:r>
      <w:proofErr w:type="spellStart"/>
      <w:r w:rsidR="00D16B13">
        <w:t>bool</w:t>
      </w:r>
      <w:proofErr w:type="spellEnd"/>
      <w:r w:rsidR="00D16B13">
        <w:t xml:space="preserve">). </w:t>
      </w:r>
      <w:r w:rsidR="008260D5">
        <w:t>En este caso, todos los valores son opcionales, así que todos tienen valores default.</w:t>
      </w:r>
      <w:r w:rsidR="00C343FD">
        <w:t xml:space="preserve"> Para </w:t>
      </w:r>
      <w:r w:rsidR="00CF51E7">
        <w:t xml:space="preserve">la ubicación geográfica, planeamos usar GMap.NET, que permite insertar mapas en </w:t>
      </w:r>
      <w:proofErr w:type="spellStart"/>
      <w:r w:rsidR="00CF51E7">
        <w:t>forms</w:t>
      </w:r>
      <w:proofErr w:type="spellEnd"/>
      <w:r w:rsidR="00CF51E7">
        <w:t xml:space="preserve">, para que el usuario pueda seleccionar la ubicación geográfica de la foto. En este caso, la ubicación esta dada por dos </w:t>
      </w:r>
      <w:proofErr w:type="spellStart"/>
      <w:r w:rsidR="00CF51E7">
        <w:t>doubles</w:t>
      </w:r>
      <w:proofErr w:type="spellEnd"/>
      <w:r w:rsidR="00CF51E7">
        <w:t>, que corresponden a los valores de latitud y longitud.</w:t>
      </w:r>
      <w:r w:rsidR="007E0B26">
        <w:t xml:space="preserve"> </w:t>
      </w:r>
      <w:proofErr w:type="spellStart"/>
      <w:r w:rsidR="007E0B26">
        <w:t>Ademas</w:t>
      </w:r>
      <w:proofErr w:type="spellEnd"/>
      <w:r w:rsidR="007E0B26">
        <w:t>, el valor mas largo que se puede ingresar es el motivo, por lo que se agrega un default para su longitud máxima, para evitar cualquier tipo de problemas.</w:t>
      </w:r>
    </w:p>
    <w:p w14:paraId="5F687D4A" w14:textId="79CE01C0" w:rsidR="00D16B13" w:rsidRPr="00D16B13" w:rsidRDefault="00D16B13" w:rsidP="00422D84">
      <w:pPr>
        <w:jc w:val="both"/>
        <w:rPr>
          <w:u w:val="single"/>
        </w:rPr>
      </w:pPr>
      <w:r w:rsidRPr="00D16B13">
        <w:rPr>
          <w:u w:val="single"/>
        </w:rPr>
        <w:t>Atributos:</w:t>
      </w:r>
    </w:p>
    <w:p w14:paraId="6E8F3B25" w14:textId="2531340B" w:rsidR="00AC232A" w:rsidRPr="008260D5" w:rsidRDefault="00D16B13" w:rsidP="00CF51E7">
      <w:pPr>
        <w:pStyle w:val="Prrafodelista"/>
        <w:numPr>
          <w:ilvl w:val="0"/>
          <w:numId w:val="8"/>
        </w:numPr>
        <w:jc w:val="both"/>
      </w:pPr>
      <w:r>
        <w:rPr>
          <w:b/>
          <w:bCs/>
        </w:rPr>
        <w:t xml:space="preserve">- </w:t>
      </w:r>
      <w:proofErr w:type="spellStart"/>
      <w:r>
        <w:rPr>
          <w:b/>
          <w:bCs/>
        </w:rPr>
        <w:t>ubicacionGeografica</w:t>
      </w:r>
      <w:proofErr w:type="spellEnd"/>
      <w:r>
        <w:rPr>
          <w:b/>
          <w:bCs/>
        </w:rPr>
        <w:t xml:space="preserve"> : </w:t>
      </w:r>
      <w:proofErr w:type="spellStart"/>
      <w:r w:rsidR="00CF51E7">
        <w:rPr>
          <w:b/>
          <w:bCs/>
        </w:rPr>
        <w:t>double</w:t>
      </w:r>
      <w:proofErr w:type="spellEnd"/>
      <w:r w:rsidR="00CF51E7">
        <w:rPr>
          <w:b/>
          <w:bCs/>
        </w:rPr>
        <w:t xml:space="preserve">[2] </w:t>
      </w:r>
      <w:r w:rsidR="008260D5" w:rsidRPr="00CF51E7">
        <w:rPr>
          <w:color w:val="FF0000"/>
        </w:rPr>
        <w:t xml:space="preserve">=&gt; </w:t>
      </w:r>
      <w:r w:rsidR="008260D5">
        <w:t xml:space="preserve">Atributo de </w:t>
      </w:r>
      <w:proofErr w:type="spellStart"/>
      <w:r w:rsidR="008260D5">
        <w:t>ubicacionGeografica</w:t>
      </w:r>
      <w:proofErr w:type="spellEnd"/>
      <w:r w:rsidR="008260D5">
        <w:t xml:space="preserve"> de la etiqueta. </w:t>
      </w:r>
    </w:p>
    <w:p w14:paraId="5B31BA9C" w14:textId="6FAD2DA5" w:rsidR="008260D5" w:rsidRPr="00D16B13" w:rsidRDefault="008260D5" w:rsidP="00CF51E7">
      <w:pPr>
        <w:pStyle w:val="Prrafodelista"/>
        <w:numPr>
          <w:ilvl w:val="0"/>
          <w:numId w:val="8"/>
        </w:numPr>
        <w:jc w:val="both"/>
      </w:pPr>
      <w:r>
        <w:rPr>
          <w:b/>
          <w:bCs/>
        </w:rPr>
        <w:t xml:space="preserve">- DEFAULT_UBICACION_GEOGRAFICA : </w:t>
      </w:r>
      <w:proofErr w:type="spellStart"/>
      <w:r w:rsidR="00CF51E7">
        <w:rPr>
          <w:b/>
          <w:bCs/>
        </w:rPr>
        <w:t>double</w:t>
      </w:r>
      <w:proofErr w:type="spellEnd"/>
      <w:r w:rsidR="00CF51E7">
        <w:rPr>
          <w:b/>
          <w:bCs/>
        </w:rPr>
        <w:t>[2]</w:t>
      </w:r>
      <w:r>
        <w:rPr>
          <w:b/>
          <w:bCs/>
        </w:rPr>
        <w:t xml:space="preserve"> </w:t>
      </w:r>
      <w:r w:rsidRPr="00CF51E7">
        <w:rPr>
          <w:color w:val="FF0000"/>
        </w:rPr>
        <w:t xml:space="preserve">=&gt; </w:t>
      </w:r>
      <w:r>
        <w:t xml:space="preserve">Valor default de la ubicación geográfica. </w:t>
      </w:r>
      <w:proofErr w:type="spellStart"/>
      <w:r>
        <w:t>Debe</w:t>
      </w:r>
      <w:r w:rsidR="00CF51E7">
        <w:t>ra</w:t>
      </w:r>
      <w:proofErr w:type="spellEnd"/>
      <w:r w:rsidR="00CF51E7">
        <w:t xml:space="preserve"> ser [0.0 , 0.0].</w:t>
      </w:r>
    </w:p>
    <w:p w14:paraId="30D5C19C" w14:textId="2AC63924" w:rsidR="00D16B13" w:rsidRPr="008260D5" w:rsidRDefault="00D16B13" w:rsidP="00CF51E7">
      <w:pPr>
        <w:pStyle w:val="Prrafodelista"/>
        <w:numPr>
          <w:ilvl w:val="0"/>
          <w:numId w:val="8"/>
        </w:numPr>
        <w:jc w:val="both"/>
      </w:pPr>
      <w:r>
        <w:rPr>
          <w:b/>
          <w:bCs/>
        </w:rPr>
        <w:t xml:space="preserve">- dirección : </w:t>
      </w:r>
      <w:proofErr w:type="spellStart"/>
      <w:r>
        <w:rPr>
          <w:b/>
          <w:bCs/>
        </w:rPr>
        <w:t>string</w:t>
      </w:r>
      <w:proofErr w:type="spellEnd"/>
      <w:r w:rsidR="00C343FD">
        <w:rPr>
          <w:b/>
          <w:bCs/>
        </w:rPr>
        <w:t xml:space="preserve"> </w:t>
      </w:r>
      <w:r w:rsidR="00C343FD" w:rsidRPr="00CF51E7">
        <w:rPr>
          <w:color w:val="FF0000"/>
        </w:rPr>
        <w:t xml:space="preserve">=&gt; </w:t>
      </w:r>
      <w:r w:rsidR="00C343FD">
        <w:t xml:space="preserve">Atributo de dirección </w:t>
      </w:r>
      <w:r w:rsidR="00CF51E7">
        <w:t>de la etiqueta</w:t>
      </w:r>
    </w:p>
    <w:p w14:paraId="15C1AC9D" w14:textId="32B4DAB2" w:rsidR="008260D5" w:rsidRPr="00D16B13" w:rsidRDefault="008260D5" w:rsidP="00CF51E7">
      <w:pPr>
        <w:pStyle w:val="Prrafodelista"/>
        <w:numPr>
          <w:ilvl w:val="0"/>
          <w:numId w:val="8"/>
        </w:numPr>
        <w:jc w:val="both"/>
      </w:pPr>
      <w:r>
        <w:rPr>
          <w:b/>
          <w:bCs/>
        </w:rPr>
        <w:t xml:space="preserve">- DEFAULT_DIRECCION : </w:t>
      </w:r>
      <w:proofErr w:type="spellStart"/>
      <w:r>
        <w:rPr>
          <w:b/>
          <w:bCs/>
        </w:rPr>
        <w:t>string</w:t>
      </w:r>
      <w:proofErr w:type="spellEnd"/>
      <w:r w:rsidR="00CF51E7">
        <w:rPr>
          <w:b/>
          <w:bCs/>
        </w:rPr>
        <w:t xml:space="preserve"> </w:t>
      </w:r>
      <w:r w:rsidR="00CF51E7" w:rsidRPr="00CF51E7">
        <w:rPr>
          <w:color w:val="FF0000"/>
        </w:rPr>
        <w:t xml:space="preserve">=&gt; </w:t>
      </w:r>
      <w:r w:rsidR="00CF51E7">
        <w:t xml:space="preserve">Atributo default de la dirección. </w:t>
      </w:r>
      <w:proofErr w:type="spellStart"/>
      <w:r w:rsidR="00CF51E7">
        <w:t>Debera</w:t>
      </w:r>
      <w:proofErr w:type="spellEnd"/>
      <w:r w:rsidR="00CF51E7">
        <w:t xml:space="preserve"> ser </w:t>
      </w:r>
      <w:proofErr w:type="spellStart"/>
      <w:r w:rsidR="00CF51E7">
        <w:t>null</w:t>
      </w:r>
      <w:proofErr w:type="spellEnd"/>
    </w:p>
    <w:p w14:paraId="49E185AD" w14:textId="2CAFD8E9" w:rsidR="00D16B13" w:rsidRPr="008260D5" w:rsidRDefault="00D16B13" w:rsidP="00CF51E7">
      <w:pPr>
        <w:pStyle w:val="Prrafodelista"/>
        <w:numPr>
          <w:ilvl w:val="0"/>
          <w:numId w:val="8"/>
        </w:numPr>
        <w:jc w:val="both"/>
      </w:pPr>
      <w:r>
        <w:rPr>
          <w:b/>
          <w:bCs/>
        </w:rPr>
        <w:t xml:space="preserve">- fotógrafo : </w:t>
      </w:r>
      <w:proofErr w:type="spellStart"/>
      <w:r>
        <w:rPr>
          <w:b/>
          <w:bCs/>
        </w:rPr>
        <w:t>string</w:t>
      </w:r>
      <w:proofErr w:type="spellEnd"/>
      <w:r w:rsidR="00CF51E7">
        <w:rPr>
          <w:b/>
          <w:bCs/>
        </w:rPr>
        <w:t xml:space="preserve"> </w:t>
      </w:r>
      <w:r w:rsidR="00CF51E7" w:rsidRPr="00CF51E7">
        <w:rPr>
          <w:color w:val="FF0000"/>
        </w:rPr>
        <w:t xml:space="preserve">=&gt; </w:t>
      </w:r>
      <w:r w:rsidR="00CF51E7">
        <w:t>Atributo de fotógrafo de la etiqueta</w:t>
      </w:r>
    </w:p>
    <w:p w14:paraId="046B49FB" w14:textId="6DE02FEA" w:rsidR="008260D5" w:rsidRPr="00D16B13" w:rsidRDefault="008260D5" w:rsidP="00CF51E7">
      <w:pPr>
        <w:pStyle w:val="Prrafodelista"/>
        <w:numPr>
          <w:ilvl w:val="0"/>
          <w:numId w:val="8"/>
        </w:numPr>
        <w:jc w:val="both"/>
      </w:pPr>
      <w:r>
        <w:rPr>
          <w:b/>
          <w:bCs/>
        </w:rPr>
        <w:t xml:space="preserve">- DEFAULT_FOTOGRAFO : </w:t>
      </w:r>
      <w:proofErr w:type="spellStart"/>
      <w:r>
        <w:rPr>
          <w:b/>
          <w:bCs/>
        </w:rPr>
        <w:t>string</w:t>
      </w:r>
      <w:proofErr w:type="spellEnd"/>
      <w:r w:rsidR="00CF51E7">
        <w:t xml:space="preserve"> </w:t>
      </w:r>
      <w:r w:rsidR="00CF51E7" w:rsidRPr="00CF51E7">
        <w:rPr>
          <w:color w:val="FF0000"/>
        </w:rPr>
        <w:t xml:space="preserve">=&gt; </w:t>
      </w:r>
      <w:r w:rsidR="00CF51E7">
        <w:t xml:space="preserve">Atributo default de fotógrafo. </w:t>
      </w:r>
      <w:proofErr w:type="spellStart"/>
      <w:r w:rsidR="00CF51E7">
        <w:t>Debera</w:t>
      </w:r>
      <w:proofErr w:type="spellEnd"/>
      <w:r w:rsidR="00CF51E7">
        <w:t xml:space="preserve"> ser </w:t>
      </w:r>
      <w:proofErr w:type="spellStart"/>
      <w:r w:rsidR="00CF51E7">
        <w:t>null</w:t>
      </w:r>
      <w:proofErr w:type="spellEnd"/>
    </w:p>
    <w:p w14:paraId="7016E6B6" w14:textId="330E9D2D" w:rsidR="00D16B13" w:rsidRPr="008260D5" w:rsidRDefault="00D16B13" w:rsidP="00CF51E7">
      <w:pPr>
        <w:pStyle w:val="Prrafodelista"/>
        <w:numPr>
          <w:ilvl w:val="0"/>
          <w:numId w:val="8"/>
        </w:numPr>
        <w:jc w:val="both"/>
      </w:pPr>
      <w:r>
        <w:rPr>
          <w:b/>
          <w:bCs/>
        </w:rPr>
        <w:t xml:space="preserve">- motivo : </w:t>
      </w:r>
      <w:proofErr w:type="spellStart"/>
      <w:r>
        <w:rPr>
          <w:b/>
          <w:bCs/>
        </w:rPr>
        <w:t>string</w:t>
      </w:r>
      <w:proofErr w:type="spellEnd"/>
      <w:r w:rsidR="00CF51E7">
        <w:rPr>
          <w:b/>
          <w:bCs/>
        </w:rPr>
        <w:t xml:space="preserve"> </w:t>
      </w:r>
      <w:r w:rsidR="00CF51E7" w:rsidRPr="00CF51E7">
        <w:rPr>
          <w:color w:val="FF0000"/>
        </w:rPr>
        <w:t xml:space="preserve">=&gt; </w:t>
      </w:r>
      <w:r w:rsidR="00CF51E7">
        <w:t>Atributo de motivo para la etiqueta</w:t>
      </w:r>
    </w:p>
    <w:p w14:paraId="10A17F37" w14:textId="762413FB" w:rsidR="008260D5" w:rsidRDefault="008260D5" w:rsidP="00CF51E7">
      <w:pPr>
        <w:pStyle w:val="Prrafodelista"/>
        <w:numPr>
          <w:ilvl w:val="0"/>
          <w:numId w:val="8"/>
        </w:numPr>
        <w:jc w:val="both"/>
      </w:pPr>
      <w:r>
        <w:rPr>
          <w:b/>
          <w:bCs/>
        </w:rPr>
        <w:t xml:space="preserve">-DEFAULT_MOTIVO : </w:t>
      </w:r>
      <w:proofErr w:type="spellStart"/>
      <w:r>
        <w:rPr>
          <w:b/>
          <w:bCs/>
        </w:rPr>
        <w:t>string</w:t>
      </w:r>
      <w:proofErr w:type="spellEnd"/>
      <w:r w:rsidR="00CF51E7">
        <w:rPr>
          <w:b/>
          <w:bCs/>
        </w:rPr>
        <w:t xml:space="preserve"> </w:t>
      </w:r>
      <w:r w:rsidR="00CF51E7" w:rsidRPr="00CF51E7">
        <w:rPr>
          <w:color w:val="FF0000"/>
        </w:rPr>
        <w:t xml:space="preserve">=&gt; </w:t>
      </w:r>
      <w:r w:rsidR="00CF51E7">
        <w:t xml:space="preserve">Atributo default del motivo. </w:t>
      </w:r>
      <w:proofErr w:type="spellStart"/>
      <w:r w:rsidR="00CF51E7">
        <w:t>Debera</w:t>
      </w:r>
      <w:proofErr w:type="spellEnd"/>
      <w:r w:rsidR="00CF51E7">
        <w:t xml:space="preserve"> ser </w:t>
      </w:r>
      <w:proofErr w:type="spellStart"/>
      <w:r w:rsidR="00CF51E7">
        <w:t>null</w:t>
      </w:r>
      <w:proofErr w:type="spellEnd"/>
    </w:p>
    <w:p w14:paraId="611F79F8" w14:textId="75E11ECA" w:rsidR="007E0B26" w:rsidRPr="007E0B26" w:rsidRDefault="007E0B26" w:rsidP="00CF51E7">
      <w:pPr>
        <w:pStyle w:val="Prrafodelista"/>
        <w:numPr>
          <w:ilvl w:val="0"/>
          <w:numId w:val="8"/>
        </w:numPr>
        <w:jc w:val="both"/>
      </w:pPr>
      <w:r w:rsidRPr="007E0B26">
        <w:rPr>
          <w:b/>
          <w:bCs/>
        </w:rPr>
        <w:t xml:space="preserve">-DEFAULT_LONG_MAX_MOTIVO : </w:t>
      </w:r>
      <w:proofErr w:type="spellStart"/>
      <w:r w:rsidRPr="007E0B26">
        <w:rPr>
          <w:b/>
          <w:bCs/>
        </w:rPr>
        <w:t>int</w:t>
      </w:r>
      <w:proofErr w:type="spellEnd"/>
      <w:r w:rsidRPr="007E0B26">
        <w:rPr>
          <w:b/>
          <w:bCs/>
        </w:rPr>
        <w:t xml:space="preserve"> </w:t>
      </w:r>
      <w:r w:rsidRPr="007E0B26">
        <w:rPr>
          <w:color w:val="FF0000"/>
        </w:rPr>
        <w:t xml:space="preserve">=&gt; </w:t>
      </w:r>
      <w:r w:rsidRPr="007E0B26">
        <w:t>Atributo de la</w:t>
      </w:r>
      <w:r>
        <w:t xml:space="preserve"> longitud máxima que puede tener motivo</w:t>
      </w:r>
    </w:p>
    <w:p w14:paraId="19642C23" w14:textId="3869641E" w:rsidR="00D16B13" w:rsidRPr="008260D5" w:rsidRDefault="00D16B13" w:rsidP="00CF51E7">
      <w:pPr>
        <w:pStyle w:val="Prrafodelista"/>
        <w:numPr>
          <w:ilvl w:val="0"/>
          <w:numId w:val="8"/>
        </w:numPr>
        <w:jc w:val="both"/>
      </w:pPr>
      <w:r>
        <w:rPr>
          <w:b/>
          <w:bCs/>
        </w:rPr>
        <w:lastRenderedPageBreak/>
        <w:t xml:space="preserve">- </w:t>
      </w:r>
      <w:proofErr w:type="spellStart"/>
      <w:r>
        <w:rPr>
          <w:b/>
          <w:bCs/>
        </w:rPr>
        <w:t>selfie</w:t>
      </w:r>
      <w:proofErr w:type="spellEnd"/>
      <w:r>
        <w:rPr>
          <w:b/>
          <w:bCs/>
        </w:rPr>
        <w:t xml:space="preserve"> : </w:t>
      </w:r>
      <w:proofErr w:type="spellStart"/>
      <w:r>
        <w:rPr>
          <w:b/>
          <w:bCs/>
        </w:rPr>
        <w:t>bool</w:t>
      </w:r>
      <w:proofErr w:type="spellEnd"/>
      <w:r w:rsidR="00CF51E7">
        <w:t xml:space="preserve"> </w:t>
      </w:r>
      <w:r w:rsidR="00CF51E7" w:rsidRPr="00CF51E7">
        <w:rPr>
          <w:color w:val="FF0000"/>
        </w:rPr>
        <w:t xml:space="preserve">=&gt; </w:t>
      </w:r>
      <w:r w:rsidR="00CF51E7">
        <w:t xml:space="preserve">Atributo de </w:t>
      </w:r>
      <w:proofErr w:type="spellStart"/>
      <w:r w:rsidR="00CF51E7">
        <w:t>selfie</w:t>
      </w:r>
      <w:proofErr w:type="spellEnd"/>
      <w:r w:rsidR="00CF51E7">
        <w:t xml:space="preserve"> de la etiqueta. Es true si lo es, y false si no.</w:t>
      </w:r>
    </w:p>
    <w:p w14:paraId="469AC957" w14:textId="2786BD21" w:rsidR="008260D5" w:rsidRPr="00CF51E7" w:rsidRDefault="008260D5" w:rsidP="00CF51E7">
      <w:pPr>
        <w:pStyle w:val="Prrafodelista"/>
        <w:numPr>
          <w:ilvl w:val="0"/>
          <w:numId w:val="8"/>
        </w:numPr>
        <w:jc w:val="both"/>
      </w:pPr>
      <w:r w:rsidRPr="00CF51E7">
        <w:rPr>
          <w:b/>
          <w:bCs/>
        </w:rPr>
        <w:t xml:space="preserve">- DEFAULT_SELFIE : </w:t>
      </w:r>
      <w:proofErr w:type="spellStart"/>
      <w:r w:rsidRPr="00CF51E7">
        <w:rPr>
          <w:b/>
          <w:bCs/>
        </w:rPr>
        <w:t>bool</w:t>
      </w:r>
      <w:proofErr w:type="spellEnd"/>
      <w:r w:rsidR="00CF51E7" w:rsidRPr="00CF51E7">
        <w:rPr>
          <w:b/>
          <w:bCs/>
        </w:rPr>
        <w:t xml:space="preserve"> </w:t>
      </w:r>
      <w:r w:rsidR="00CF51E7" w:rsidRPr="00356426">
        <w:rPr>
          <w:color w:val="FF0000"/>
        </w:rPr>
        <w:t xml:space="preserve">=&gt; </w:t>
      </w:r>
      <w:r w:rsidR="00CF51E7" w:rsidRPr="00CF51E7">
        <w:t xml:space="preserve">Atributo default de </w:t>
      </w:r>
      <w:proofErr w:type="spellStart"/>
      <w:r w:rsidR="00CF51E7" w:rsidRPr="00CF51E7">
        <w:t>se</w:t>
      </w:r>
      <w:r w:rsidR="00CF51E7">
        <w:t>lfie</w:t>
      </w:r>
      <w:proofErr w:type="spellEnd"/>
      <w:r w:rsidR="00CF51E7">
        <w:t xml:space="preserve">. </w:t>
      </w:r>
      <w:proofErr w:type="spellStart"/>
      <w:r w:rsidR="00CF51E7">
        <w:t>Debera</w:t>
      </w:r>
      <w:proofErr w:type="spellEnd"/>
      <w:r w:rsidR="00CF51E7">
        <w:t xml:space="preserve"> ser false</w:t>
      </w:r>
    </w:p>
    <w:p w14:paraId="174A1B06" w14:textId="68D16877" w:rsidR="00CF51E7" w:rsidRDefault="00CF51E7" w:rsidP="00CF51E7">
      <w:pPr>
        <w:jc w:val="both"/>
        <w:rPr>
          <w:u w:val="single"/>
        </w:rPr>
      </w:pPr>
      <w:r w:rsidRPr="00CF51E7">
        <w:rPr>
          <w:u w:val="single"/>
        </w:rPr>
        <w:t>Métodos</w:t>
      </w:r>
    </w:p>
    <w:p w14:paraId="44A17EDD" w14:textId="7C50C0BA" w:rsidR="00CF51E7" w:rsidRPr="00356426" w:rsidRDefault="00356426" w:rsidP="00356426">
      <w:pPr>
        <w:pStyle w:val="Prrafodelista"/>
        <w:numPr>
          <w:ilvl w:val="0"/>
          <w:numId w:val="9"/>
        </w:numPr>
        <w:jc w:val="both"/>
      </w:pPr>
      <w:r>
        <w:rPr>
          <w:b/>
          <w:bCs/>
        </w:rPr>
        <w:t xml:space="preserve">+ </w:t>
      </w:r>
      <w:proofErr w:type="spellStart"/>
      <w:r>
        <w:rPr>
          <w:b/>
          <w:bCs/>
        </w:rPr>
        <w:t>EtiquetaEspecial</w:t>
      </w:r>
      <w:proofErr w:type="spellEnd"/>
      <w:r>
        <w:rPr>
          <w:b/>
          <w:bCs/>
        </w:rPr>
        <w:t>()</w:t>
      </w:r>
      <w:r>
        <w:t xml:space="preserve"> </w:t>
      </w:r>
      <w:r w:rsidRPr="00356426">
        <w:rPr>
          <w:color w:val="FF0000"/>
        </w:rPr>
        <w:t>=&gt;</w:t>
      </w:r>
      <w:r>
        <w:rPr>
          <w:color w:val="FF0000"/>
        </w:rPr>
        <w:t xml:space="preserve"> </w:t>
      </w:r>
      <w:r>
        <w:rPr>
          <w:color w:val="000000" w:themeColor="text1"/>
        </w:rPr>
        <w:t xml:space="preserve">Constructor </w:t>
      </w:r>
      <w:proofErr w:type="spellStart"/>
      <w:r>
        <w:rPr>
          <w:color w:val="000000" w:themeColor="text1"/>
        </w:rPr>
        <w:t>parameterless</w:t>
      </w:r>
      <w:proofErr w:type="spellEnd"/>
    </w:p>
    <w:p w14:paraId="40FE894B" w14:textId="631AAE77" w:rsidR="00356426" w:rsidRPr="00356426" w:rsidRDefault="00356426" w:rsidP="00356426">
      <w:pPr>
        <w:pStyle w:val="Prrafodelista"/>
        <w:numPr>
          <w:ilvl w:val="0"/>
          <w:numId w:val="9"/>
        </w:numPr>
        <w:jc w:val="both"/>
      </w:pPr>
      <w:r>
        <w:rPr>
          <w:b/>
          <w:bCs/>
        </w:rPr>
        <w:t xml:space="preserve">+ </w:t>
      </w:r>
      <w:proofErr w:type="spellStart"/>
      <w:r>
        <w:rPr>
          <w:b/>
          <w:bCs/>
        </w:rPr>
        <w:t>EtiquetaEspecial</w:t>
      </w:r>
      <w:proofErr w:type="spellEnd"/>
      <w:r>
        <w:rPr>
          <w:b/>
          <w:bCs/>
        </w:rPr>
        <w:t>(</w:t>
      </w:r>
      <w:proofErr w:type="spellStart"/>
      <w:r>
        <w:rPr>
          <w:b/>
          <w:bCs/>
        </w:rPr>
        <w:t>double</w:t>
      </w:r>
      <w:proofErr w:type="spellEnd"/>
      <w:r>
        <w:rPr>
          <w:b/>
          <w:bCs/>
        </w:rPr>
        <w:t xml:space="preserve">[2] </w:t>
      </w:r>
      <w:proofErr w:type="spellStart"/>
      <w:r>
        <w:rPr>
          <w:b/>
          <w:bCs/>
        </w:rPr>
        <w:t>ubicacionGeografica</w:t>
      </w:r>
      <w:proofErr w:type="spellEnd"/>
      <w:r>
        <w:rPr>
          <w:b/>
          <w:bCs/>
        </w:rPr>
        <w:t xml:space="preserve">) </w:t>
      </w:r>
      <w:r w:rsidRPr="00356426">
        <w:rPr>
          <w:color w:val="FF0000"/>
        </w:rPr>
        <w:t xml:space="preserve">=&gt; </w:t>
      </w:r>
      <w:r>
        <w:t>Constructor sobrecargado</w:t>
      </w:r>
    </w:p>
    <w:p w14:paraId="66F3542D" w14:textId="6D7B0E48" w:rsidR="00356426" w:rsidRPr="00356426" w:rsidRDefault="00356426" w:rsidP="00356426">
      <w:pPr>
        <w:pStyle w:val="Prrafodelista"/>
        <w:numPr>
          <w:ilvl w:val="0"/>
          <w:numId w:val="9"/>
        </w:numPr>
        <w:jc w:val="both"/>
      </w:pPr>
      <w:r>
        <w:rPr>
          <w:b/>
          <w:bCs/>
        </w:rPr>
        <w:t xml:space="preserve">+ </w:t>
      </w:r>
      <w:proofErr w:type="spellStart"/>
      <w:r>
        <w:rPr>
          <w:b/>
          <w:bCs/>
        </w:rPr>
        <w:t>EtiquetaEspecial</w:t>
      </w:r>
      <w:proofErr w:type="spellEnd"/>
      <w:r>
        <w:rPr>
          <w:b/>
          <w:bCs/>
        </w:rPr>
        <w:t>(</w:t>
      </w:r>
      <w:proofErr w:type="spellStart"/>
      <w:r>
        <w:rPr>
          <w:b/>
          <w:bCs/>
        </w:rPr>
        <w:t>double</w:t>
      </w:r>
      <w:proofErr w:type="spellEnd"/>
      <w:r>
        <w:rPr>
          <w:b/>
          <w:bCs/>
        </w:rPr>
        <w:t xml:space="preserve">[2] </w:t>
      </w:r>
      <w:proofErr w:type="spellStart"/>
      <w:r>
        <w:rPr>
          <w:b/>
          <w:bCs/>
        </w:rPr>
        <w:t>ubicacionGeografica</w:t>
      </w:r>
      <w:proofErr w:type="spellEnd"/>
      <w:r>
        <w:rPr>
          <w:b/>
          <w:bCs/>
        </w:rPr>
        <w:t xml:space="preserve">, </w:t>
      </w:r>
      <w:proofErr w:type="spellStart"/>
      <w:r>
        <w:rPr>
          <w:b/>
          <w:bCs/>
        </w:rPr>
        <w:t>string</w:t>
      </w:r>
      <w:proofErr w:type="spellEnd"/>
      <w:r>
        <w:rPr>
          <w:b/>
          <w:bCs/>
        </w:rPr>
        <w:t xml:space="preserve"> dirección)</w:t>
      </w:r>
      <w:r>
        <w:t xml:space="preserve"> </w:t>
      </w:r>
      <w:r w:rsidRPr="00356426">
        <w:rPr>
          <w:color w:val="FF0000"/>
        </w:rPr>
        <w:t>=&gt;</w:t>
      </w:r>
      <w:r>
        <w:t xml:space="preserve"> Constructor sobrecargado</w:t>
      </w:r>
    </w:p>
    <w:p w14:paraId="4FC6F436" w14:textId="369CA52A" w:rsidR="00356426" w:rsidRPr="0024600B" w:rsidRDefault="00356426" w:rsidP="00356426">
      <w:pPr>
        <w:pStyle w:val="Prrafodelista"/>
        <w:numPr>
          <w:ilvl w:val="0"/>
          <w:numId w:val="9"/>
        </w:numPr>
        <w:jc w:val="both"/>
      </w:pPr>
      <w:r>
        <w:rPr>
          <w:b/>
          <w:bCs/>
        </w:rPr>
        <w:t xml:space="preserve">… Resto de sobrecargas de constructores encadenados entre sí, llegando al último constructor que debe asignar valores para todos los atributos de la clase. El encadenamiento se debe realizar con los DEFAULT </w:t>
      </w:r>
      <w:proofErr w:type="spellStart"/>
      <w:r>
        <w:rPr>
          <w:b/>
          <w:bCs/>
        </w:rPr>
        <w:t>values</w:t>
      </w:r>
      <w:proofErr w:type="spellEnd"/>
      <w:r w:rsidR="007E0B26">
        <w:rPr>
          <w:b/>
          <w:bCs/>
        </w:rPr>
        <w:t xml:space="preserve"> cuando alguno de ellos no </w:t>
      </w:r>
      <w:proofErr w:type="spellStart"/>
      <w:r w:rsidR="007E0B26">
        <w:rPr>
          <w:b/>
          <w:bCs/>
        </w:rPr>
        <w:t>este</w:t>
      </w:r>
      <w:proofErr w:type="spellEnd"/>
      <w:r w:rsidR="007E0B26">
        <w:rPr>
          <w:b/>
          <w:bCs/>
        </w:rPr>
        <w:t xml:space="preserve"> dado</w:t>
      </w:r>
    </w:p>
    <w:p w14:paraId="4E6D3CEB" w14:textId="2AC7BCC2" w:rsidR="00356426" w:rsidRDefault="00356426" w:rsidP="00356426">
      <w:pPr>
        <w:pStyle w:val="Prrafodelista"/>
        <w:numPr>
          <w:ilvl w:val="0"/>
          <w:numId w:val="9"/>
        </w:numPr>
        <w:jc w:val="both"/>
      </w:pPr>
      <w:r>
        <w:rPr>
          <w:b/>
          <w:bCs/>
        </w:rPr>
        <w:t xml:space="preserve">+ </w:t>
      </w:r>
      <w:proofErr w:type="spellStart"/>
      <w:r>
        <w:rPr>
          <w:b/>
          <w:bCs/>
        </w:rPr>
        <w:t>UbicacionGeografica</w:t>
      </w:r>
      <w:proofErr w:type="spellEnd"/>
      <w:r>
        <w:rPr>
          <w:b/>
          <w:bCs/>
        </w:rPr>
        <w:t>(</w:t>
      </w:r>
      <w:proofErr w:type="spellStart"/>
      <w:r>
        <w:rPr>
          <w:b/>
          <w:bCs/>
        </w:rPr>
        <w:t>double</w:t>
      </w:r>
      <w:proofErr w:type="spellEnd"/>
      <w:r>
        <w:rPr>
          <w:b/>
          <w:bCs/>
        </w:rPr>
        <w:t xml:space="preserve">[2] </w:t>
      </w:r>
      <w:proofErr w:type="spellStart"/>
      <w:r>
        <w:rPr>
          <w:b/>
          <w:bCs/>
        </w:rPr>
        <w:t>ubicacionGeografica</w:t>
      </w:r>
      <w:proofErr w:type="spellEnd"/>
      <w:r>
        <w:rPr>
          <w:b/>
          <w:bCs/>
        </w:rPr>
        <w:t xml:space="preserve">) : </w:t>
      </w:r>
      <w:proofErr w:type="spellStart"/>
      <w:r>
        <w:rPr>
          <w:b/>
          <w:bCs/>
        </w:rPr>
        <w:t>bool</w:t>
      </w:r>
      <w:proofErr w:type="spellEnd"/>
      <w:r>
        <w:rPr>
          <w:b/>
          <w:bCs/>
        </w:rPr>
        <w:t xml:space="preserve"> </w:t>
      </w:r>
      <w:r w:rsidRPr="007E0B26">
        <w:rPr>
          <w:color w:val="FF0000"/>
        </w:rPr>
        <w:t>=&gt;</w:t>
      </w:r>
      <w:r>
        <w:t xml:space="preserve"> Setter de la ubicación geográfica. En el se debe revisar que la ubicación geográfica ingresada es </w:t>
      </w:r>
      <w:r w:rsidR="007E0B26">
        <w:t>válida</w:t>
      </w:r>
      <w:r>
        <w:t xml:space="preserve"> (es una ubicación que existe). Retorna true si se logra hacer el cambio y false si no</w:t>
      </w:r>
    </w:p>
    <w:p w14:paraId="38F4415C" w14:textId="66A4A0B3" w:rsidR="00356426" w:rsidRPr="00CF51E7" w:rsidRDefault="00356426" w:rsidP="00356426">
      <w:pPr>
        <w:pStyle w:val="Prrafodelista"/>
        <w:numPr>
          <w:ilvl w:val="0"/>
          <w:numId w:val="9"/>
        </w:numPr>
        <w:jc w:val="both"/>
      </w:pPr>
      <w:r>
        <w:rPr>
          <w:b/>
          <w:bCs/>
        </w:rPr>
        <w:t xml:space="preserve">+ </w:t>
      </w:r>
      <w:proofErr w:type="spellStart"/>
      <w:r>
        <w:rPr>
          <w:b/>
          <w:bCs/>
        </w:rPr>
        <w:t>UbicacionGeografica</w:t>
      </w:r>
      <w:proofErr w:type="spellEnd"/>
      <w:r>
        <w:rPr>
          <w:b/>
          <w:bCs/>
        </w:rPr>
        <w:t xml:space="preserve">() : </w:t>
      </w:r>
      <w:proofErr w:type="spellStart"/>
      <w:r>
        <w:rPr>
          <w:b/>
          <w:bCs/>
        </w:rPr>
        <w:t>double</w:t>
      </w:r>
      <w:proofErr w:type="spellEnd"/>
      <w:r>
        <w:rPr>
          <w:b/>
          <w:bCs/>
        </w:rPr>
        <w:t xml:space="preserve">[2] </w:t>
      </w:r>
      <w:r w:rsidRPr="007E0B26">
        <w:rPr>
          <w:color w:val="FF0000"/>
        </w:rPr>
        <w:t xml:space="preserve">=&gt; </w:t>
      </w:r>
      <w:r>
        <w:t xml:space="preserve">Setter de la ubicación </w:t>
      </w:r>
      <w:proofErr w:type="spellStart"/>
      <w:r>
        <w:t>geografica</w:t>
      </w:r>
      <w:proofErr w:type="spellEnd"/>
    </w:p>
    <w:p w14:paraId="22C81AE4" w14:textId="69DBCABE" w:rsidR="00495D1A" w:rsidRDefault="00356426" w:rsidP="00356426">
      <w:pPr>
        <w:pStyle w:val="Prrafodelista"/>
        <w:numPr>
          <w:ilvl w:val="0"/>
          <w:numId w:val="9"/>
        </w:numPr>
        <w:jc w:val="both"/>
      </w:pPr>
      <w:r w:rsidRPr="00356426">
        <w:rPr>
          <w:b/>
          <w:bCs/>
        </w:rPr>
        <w:t xml:space="preserve">+ </w:t>
      </w:r>
      <w:proofErr w:type="spellStart"/>
      <w:r w:rsidRPr="00356426">
        <w:rPr>
          <w:b/>
          <w:bCs/>
        </w:rPr>
        <w:t>Direccion</w:t>
      </w:r>
      <w:proofErr w:type="spellEnd"/>
      <w:r w:rsidRPr="00356426">
        <w:rPr>
          <w:b/>
          <w:bCs/>
        </w:rPr>
        <w:t>(</w:t>
      </w:r>
      <w:proofErr w:type="spellStart"/>
      <w:r w:rsidRPr="00356426">
        <w:rPr>
          <w:b/>
          <w:bCs/>
        </w:rPr>
        <w:t>string</w:t>
      </w:r>
      <w:proofErr w:type="spellEnd"/>
      <w:r w:rsidRPr="00356426">
        <w:rPr>
          <w:b/>
          <w:bCs/>
        </w:rPr>
        <w:t xml:space="preserve"> dirección) : </w:t>
      </w:r>
      <w:proofErr w:type="spellStart"/>
      <w:r w:rsidRPr="00356426">
        <w:rPr>
          <w:b/>
          <w:bCs/>
        </w:rPr>
        <w:t>bool</w:t>
      </w:r>
      <w:proofErr w:type="spellEnd"/>
      <w:r w:rsidRPr="00356426">
        <w:rPr>
          <w:b/>
          <w:bCs/>
        </w:rPr>
        <w:t xml:space="preserve"> </w:t>
      </w:r>
      <w:r w:rsidRPr="007E0B26">
        <w:rPr>
          <w:color w:val="FF0000"/>
        </w:rPr>
        <w:t>=&gt;</w:t>
      </w:r>
      <w:r w:rsidRPr="00356426">
        <w:t xml:space="preserve"> Setter de la</w:t>
      </w:r>
      <w:r>
        <w:t xml:space="preserve"> dirección. Retorna true si se logra hacer el cambio y false si no (por cualquier motivo).</w:t>
      </w:r>
    </w:p>
    <w:p w14:paraId="2FFDC858" w14:textId="55C71C1C" w:rsidR="00356426" w:rsidRDefault="00356426" w:rsidP="00356426">
      <w:pPr>
        <w:pStyle w:val="Prrafodelista"/>
        <w:numPr>
          <w:ilvl w:val="0"/>
          <w:numId w:val="9"/>
        </w:numPr>
        <w:jc w:val="both"/>
      </w:pPr>
      <w:r w:rsidRPr="00356426">
        <w:rPr>
          <w:b/>
          <w:bCs/>
        </w:rPr>
        <w:t xml:space="preserve">+ </w:t>
      </w:r>
      <w:proofErr w:type="spellStart"/>
      <w:r w:rsidRPr="00356426">
        <w:rPr>
          <w:b/>
          <w:bCs/>
        </w:rPr>
        <w:t>Direccion</w:t>
      </w:r>
      <w:proofErr w:type="spellEnd"/>
      <w:r w:rsidRPr="00356426">
        <w:rPr>
          <w:b/>
          <w:bCs/>
        </w:rPr>
        <w:t xml:space="preserve">() : </w:t>
      </w:r>
      <w:proofErr w:type="spellStart"/>
      <w:r w:rsidRPr="00356426">
        <w:rPr>
          <w:b/>
          <w:bCs/>
        </w:rPr>
        <w:t>string</w:t>
      </w:r>
      <w:proofErr w:type="spellEnd"/>
      <w:r w:rsidRPr="00356426">
        <w:rPr>
          <w:b/>
          <w:bCs/>
        </w:rPr>
        <w:t xml:space="preserve"> </w:t>
      </w:r>
      <w:r w:rsidRPr="007E0B26">
        <w:rPr>
          <w:color w:val="FF0000"/>
        </w:rPr>
        <w:t>=&gt;</w:t>
      </w:r>
      <w:r w:rsidRPr="00356426">
        <w:t xml:space="preserve"> </w:t>
      </w:r>
      <w:proofErr w:type="spellStart"/>
      <w:r w:rsidRPr="00356426">
        <w:t>Getter</w:t>
      </w:r>
      <w:proofErr w:type="spellEnd"/>
      <w:r w:rsidRPr="00356426">
        <w:t xml:space="preserve"> de la </w:t>
      </w:r>
      <w:r>
        <w:t xml:space="preserve">dirección. </w:t>
      </w:r>
    </w:p>
    <w:p w14:paraId="1BE21D6B" w14:textId="6072C31F" w:rsidR="00356426" w:rsidRDefault="00356426" w:rsidP="00356426">
      <w:pPr>
        <w:pStyle w:val="Prrafodelista"/>
        <w:numPr>
          <w:ilvl w:val="0"/>
          <w:numId w:val="9"/>
        </w:numPr>
        <w:jc w:val="both"/>
      </w:pPr>
      <w:r w:rsidRPr="00356426">
        <w:rPr>
          <w:b/>
          <w:bCs/>
        </w:rPr>
        <w:t xml:space="preserve">+ </w:t>
      </w:r>
      <w:proofErr w:type="spellStart"/>
      <w:r>
        <w:rPr>
          <w:b/>
          <w:bCs/>
        </w:rPr>
        <w:t>Fotografo</w:t>
      </w:r>
      <w:proofErr w:type="spellEnd"/>
      <w:r w:rsidRPr="00356426">
        <w:rPr>
          <w:b/>
          <w:bCs/>
        </w:rPr>
        <w:t>(</w:t>
      </w:r>
      <w:proofErr w:type="spellStart"/>
      <w:r w:rsidRPr="00356426">
        <w:rPr>
          <w:b/>
          <w:bCs/>
        </w:rPr>
        <w:t>string</w:t>
      </w:r>
      <w:proofErr w:type="spellEnd"/>
      <w:r>
        <w:rPr>
          <w:b/>
          <w:bCs/>
        </w:rPr>
        <w:t xml:space="preserve"> </w:t>
      </w:r>
      <w:proofErr w:type="spellStart"/>
      <w:r>
        <w:rPr>
          <w:b/>
          <w:bCs/>
        </w:rPr>
        <w:t>fotografo</w:t>
      </w:r>
      <w:proofErr w:type="spellEnd"/>
      <w:r w:rsidRPr="00356426">
        <w:rPr>
          <w:b/>
          <w:bCs/>
        </w:rPr>
        <w:t xml:space="preserve">) : </w:t>
      </w:r>
      <w:proofErr w:type="spellStart"/>
      <w:r w:rsidRPr="00356426">
        <w:rPr>
          <w:b/>
          <w:bCs/>
        </w:rPr>
        <w:t>bool</w:t>
      </w:r>
      <w:proofErr w:type="spellEnd"/>
      <w:r w:rsidRPr="00356426">
        <w:rPr>
          <w:b/>
          <w:bCs/>
        </w:rPr>
        <w:t xml:space="preserve"> </w:t>
      </w:r>
      <w:r w:rsidRPr="007E0B26">
        <w:rPr>
          <w:color w:val="FF0000"/>
        </w:rPr>
        <w:t xml:space="preserve">=&gt; </w:t>
      </w:r>
      <w:r w:rsidRPr="00356426">
        <w:t>Setter de</w:t>
      </w:r>
      <w:r>
        <w:t xml:space="preserve">l </w:t>
      </w:r>
      <w:proofErr w:type="spellStart"/>
      <w:r>
        <w:t>fotografo</w:t>
      </w:r>
      <w:proofErr w:type="spellEnd"/>
      <w:r>
        <w:t>. Retorna true si se logra hacer el cambio y false si no (por cualquier motivo).</w:t>
      </w:r>
    </w:p>
    <w:p w14:paraId="4C8F5083" w14:textId="6C898373" w:rsidR="00356426" w:rsidRDefault="00356426" w:rsidP="00356426">
      <w:pPr>
        <w:pStyle w:val="Prrafodelista"/>
        <w:numPr>
          <w:ilvl w:val="0"/>
          <w:numId w:val="9"/>
        </w:numPr>
        <w:jc w:val="both"/>
      </w:pPr>
      <w:r w:rsidRPr="00356426">
        <w:rPr>
          <w:b/>
          <w:bCs/>
        </w:rPr>
        <w:t xml:space="preserve">+ </w:t>
      </w:r>
      <w:proofErr w:type="spellStart"/>
      <w:r>
        <w:rPr>
          <w:b/>
          <w:bCs/>
        </w:rPr>
        <w:t>Fotografo</w:t>
      </w:r>
      <w:proofErr w:type="spellEnd"/>
      <w:r w:rsidRPr="00356426">
        <w:rPr>
          <w:b/>
          <w:bCs/>
        </w:rPr>
        <w:t xml:space="preserve">() : </w:t>
      </w:r>
      <w:proofErr w:type="spellStart"/>
      <w:r w:rsidRPr="00356426">
        <w:rPr>
          <w:b/>
          <w:bCs/>
        </w:rPr>
        <w:t>string</w:t>
      </w:r>
      <w:proofErr w:type="spellEnd"/>
      <w:r w:rsidRPr="00356426">
        <w:rPr>
          <w:b/>
          <w:bCs/>
        </w:rPr>
        <w:t xml:space="preserve"> </w:t>
      </w:r>
      <w:r w:rsidRPr="007E0B26">
        <w:rPr>
          <w:color w:val="FF0000"/>
        </w:rPr>
        <w:t>=&gt;</w:t>
      </w:r>
      <w:r w:rsidRPr="00356426">
        <w:t xml:space="preserve"> </w:t>
      </w:r>
      <w:proofErr w:type="spellStart"/>
      <w:r w:rsidRPr="00356426">
        <w:t>Getter</w:t>
      </w:r>
      <w:proofErr w:type="spellEnd"/>
      <w:r w:rsidRPr="00356426">
        <w:t xml:space="preserve"> de</w:t>
      </w:r>
      <w:r>
        <w:t>l fotógrafo</w:t>
      </w:r>
    </w:p>
    <w:p w14:paraId="7284D513" w14:textId="6E29173F" w:rsidR="00356426" w:rsidRDefault="00356426" w:rsidP="00356426">
      <w:pPr>
        <w:pStyle w:val="Prrafodelista"/>
        <w:numPr>
          <w:ilvl w:val="0"/>
          <w:numId w:val="9"/>
        </w:numPr>
        <w:jc w:val="both"/>
      </w:pPr>
      <w:r w:rsidRPr="00356426">
        <w:rPr>
          <w:b/>
          <w:bCs/>
        </w:rPr>
        <w:t xml:space="preserve">+ </w:t>
      </w:r>
      <w:r>
        <w:rPr>
          <w:b/>
          <w:bCs/>
        </w:rPr>
        <w:t>Motivo</w:t>
      </w:r>
      <w:r w:rsidRPr="00356426">
        <w:rPr>
          <w:b/>
          <w:bCs/>
        </w:rPr>
        <w:t>(</w:t>
      </w:r>
      <w:proofErr w:type="spellStart"/>
      <w:r w:rsidRPr="00356426">
        <w:rPr>
          <w:b/>
          <w:bCs/>
        </w:rPr>
        <w:t>string</w:t>
      </w:r>
      <w:proofErr w:type="spellEnd"/>
      <w:r>
        <w:rPr>
          <w:b/>
          <w:bCs/>
        </w:rPr>
        <w:t xml:space="preserve"> motivo</w:t>
      </w:r>
      <w:r w:rsidRPr="00356426">
        <w:rPr>
          <w:b/>
          <w:bCs/>
        </w:rPr>
        <w:t xml:space="preserve">) : </w:t>
      </w:r>
      <w:proofErr w:type="spellStart"/>
      <w:r w:rsidRPr="00356426">
        <w:rPr>
          <w:b/>
          <w:bCs/>
        </w:rPr>
        <w:t>bool</w:t>
      </w:r>
      <w:proofErr w:type="spellEnd"/>
      <w:r w:rsidRPr="00356426">
        <w:rPr>
          <w:b/>
          <w:bCs/>
        </w:rPr>
        <w:t xml:space="preserve"> </w:t>
      </w:r>
      <w:r w:rsidRPr="007E0B26">
        <w:rPr>
          <w:color w:val="FF0000"/>
        </w:rPr>
        <w:t xml:space="preserve">=&gt; </w:t>
      </w:r>
      <w:r w:rsidRPr="00356426">
        <w:t>Setter de</w:t>
      </w:r>
      <w:r w:rsidR="007E0B26">
        <w:t>l motivo</w:t>
      </w:r>
      <w:r>
        <w:t>. Retorna true si se logra hacer el cambio y false si no (por cualquier motivo).</w:t>
      </w:r>
    </w:p>
    <w:p w14:paraId="6CEF354F" w14:textId="287551EC" w:rsidR="00356426" w:rsidRDefault="00356426" w:rsidP="00356426">
      <w:pPr>
        <w:pStyle w:val="Prrafodelista"/>
        <w:numPr>
          <w:ilvl w:val="0"/>
          <w:numId w:val="9"/>
        </w:numPr>
        <w:jc w:val="both"/>
        <w:rPr>
          <w:lang w:val="en-US"/>
        </w:rPr>
      </w:pPr>
      <w:r w:rsidRPr="007E0B26">
        <w:rPr>
          <w:b/>
          <w:bCs/>
          <w:lang w:val="en-US"/>
        </w:rPr>
        <w:t xml:space="preserve">+ </w:t>
      </w:r>
      <w:proofErr w:type="spellStart"/>
      <w:r w:rsidR="007E0B26" w:rsidRPr="007E0B26">
        <w:rPr>
          <w:b/>
          <w:bCs/>
          <w:lang w:val="en-US"/>
        </w:rPr>
        <w:t>Motivo</w:t>
      </w:r>
      <w:proofErr w:type="spellEnd"/>
      <w:r w:rsidRPr="007E0B26">
        <w:rPr>
          <w:b/>
          <w:bCs/>
          <w:lang w:val="en-US"/>
        </w:rPr>
        <w:t>() : string</w:t>
      </w:r>
      <w:r w:rsidRPr="007E0B26">
        <w:rPr>
          <w:b/>
          <w:bCs/>
          <w:color w:val="FF0000"/>
          <w:lang w:val="en-US"/>
        </w:rPr>
        <w:t xml:space="preserve"> </w:t>
      </w:r>
      <w:r w:rsidRPr="007E0B26">
        <w:rPr>
          <w:color w:val="FF0000"/>
          <w:lang w:val="en-US"/>
        </w:rPr>
        <w:t xml:space="preserve">=&gt; </w:t>
      </w:r>
      <w:r w:rsidRPr="007E0B26">
        <w:rPr>
          <w:lang w:val="en-US"/>
        </w:rPr>
        <w:t>Getter de</w:t>
      </w:r>
      <w:r w:rsidR="007E0B26" w:rsidRPr="007E0B26">
        <w:rPr>
          <w:lang w:val="en-US"/>
        </w:rPr>
        <w:t xml:space="preserve">l </w:t>
      </w:r>
      <w:proofErr w:type="spellStart"/>
      <w:r w:rsidR="007E0B26" w:rsidRPr="007E0B26">
        <w:rPr>
          <w:lang w:val="en-US"/>
        </w:rPr>
        <w:t>m</w:t>
      </w:r>
      <w:r w:rsidR="007E0B26">
        <w:rPr>
          <w:lang w:val="en-US"/>
        </w:rPr>
        <w:t>otvio</w:t>
      </w:r>
      <w:proofErr w:type="spellEnd"/>
      <w:r w:rsidR="007E0B26">
        <w:rPr>
          <w:lang w:val="en-US"/>
        </w:rPr>
        <w:t>.</w:t>
      </w:r>
    </w:p>
    <w:p w14:paraId="7386AF66" w14:textId="45B7BC3B" w:rsidR="007E0B26" w:rsidRDefault="007E0B26" w:rsidP="007E0B26">
      <w:pPr>
        <w:pStyle w:val="Prrafodelista"/>
        <w:numPr>
          <w:ilvl w:val="0"/>
          <w:numId w:val="9"/>
        </w:numPr>
        <w:jc w:val="both"/>
      </w:pPr>
      <w:r w:rsidRPr="007E0B26">
        <w:rPr>
          <w:b/>
          <w:bCs/>
          <w:lang w:val="en-US"/>
        </w:rPr>
        <w:t xml:space="preserve">+ </w:t>
      </w:r>
      <w:r w:rsidRPr="007E0B26">
        <w:rPr>
          <w:b/>
          <w:bCs/>
          <w:lang w:val="en-US"/>
        </w:rPr>
        <w:t>Selfie</w:t>
      </w:r>
      <w:r w:rsidRPr="007E0B26">
        <w:rPr>
          <w:b/>
          <w:bCs/>
          <w:lang w:val="en-US"/>
        </w:rPr>
        <w:t>(</w:t>
      </w:r>
      <w:r w:rsidRPr="007E0B26">
        <w:rPr>
          <w:b/>
          <w:bCs/>
          <w:lang w:val="en-US"/>
        </w:rPr>
        <w:t>bool selfie</w:t>
      </w:r>
      <w:r w:rsidRPr="007E0B26">
        <w:rPr>
          <w:b/>
          <w:bCs/>
          <w:lang w:val="en-US"/>
        </w:rPr>
        <w:t xml:space="preserve">) : bool </w:t>
      </w:r>
      <w:r w:rsidRPr="007E0B26">
        <w:rPr>
          <w:color w:val="FF0000"/>
          <w:lang w:val="en-US"/>
        </w:rPr>
        <w:t>=&gt;</w:t>
      </w:r>
      <w:r w:rsidRPr="007E0B26">
        <w:rPr>
          <w:lang w:val="en-US"/>
        </w:rPr>
        <w:t xml:space="preserve"> Setter d</w:t>
      </w:r>
      <w:r w:rsidRPr="007E0B26">
        <w:rPr>
          <w:lang w:val="en-US"/>
        </w:rPr>
        <w:t>e selfie</w:t>
      </w:r>
      <w:r w:rsidRPr="007E0B26">
        <w:rPr>
          <w:lang w:val="en-US"/>
        </w:rPr>
        <w:t xml:space="preserve">. </w:t>
      </w:r>
      <w:r>
        <w:t>Retorna true si se logra hacer el cambio y false si no (por cualquier motivo).</w:t>
      </w:r>
    </w:p>
    <w:p w14:paraId="1103D943" w14:textId="59B59870" w:rsidR="007E0B26" w:rsidRPr="007E0B26" w:rsidRDefault="007E0B26" w:rsidP="007E0B26">
      <w:pPr>
        <w:pStyle w:val="Prrafodelista"/>
        <w:numPr>
          <w:ilvl w:val="0"/>
          <w:numId w:val="9"/>
        </w:numPr>
        <w:jc w:val="both"/>
        <w:rPr>
          <w:lang w:val="en-US"/>
        </w:rPr>
      </w:pPr>
      <w:r w:rsidRPr="007E0B26">
        <w:rPr>
          <w:b/>
          <w:bCs/>
          <w:lang w:val="en-US"/>
        </w:rPr>
        <w:t xml:space="preserve">+ </w:t>
      </w:r>
      <w:r w:rsidRPr="007E0B26">
        <w:rPr>
          <w:b/>
          <w:bCs/>
          <w:lang w:val="en-US"/>
        </w:rPr>
        <w:t>Selfie</w:t>
      </w:r>
      <w:r w:rsidRPr="007E0B26">
        <w:rPr>
          <w:b/>
          <w:bCs/>
          <w:lang w:val="en-US"/>
        </w:rPr>
        <w:t xml:space="preserve">() : </w:t>
      </w:r>
      <w:r w:rsidRPr="007E0B26">
        <w:rPr>
          <w:b/>
          <w:bCs/>
          <w:lang w:val="en-US"/>
        </w:rPr>
        <w:t>bool</w:t>
      </w:r>
      <w:r w:rsidRPr="007E0B26">
        <w:rPr>
          <w:b/>
          <w:bCs/>
          <w:lang w:val="en-US"/>
        </w:rPr>
        <w:t xml:space="preserve"> </w:t>
      </w:r>
      <w:r w:rsidRPr="007E0B26">
        <w:rPr>
          <w:color w:val="FF0000"/>
          <w:lang w:val="en-US"/>
        </w:rPr>
        <w:t xml:space="preserve">=&gt; </w:t>
      </w:r>
      <w:r w:rsidRPr="007E0B26">
        <w:rPr>
          <w:lang w:val="en-US"/>
        </w:rPr>
        <w:t xml:space="preserve">Getter de </w:t>
      </w:r>
      <w:r w:rsidRPr="007E0B26">
        <w:rPr>
          <w:lang w:val="en-US"/>
        </w:rPr>
        <w:t>sel</w:t>
      </w:r>
      <w:r>
        <w:rPr>
          <w:lang w:val="en-US"/>
        </w:rPr>
        <w:t>fie</w:t>
      </w:r>
    </w:p>
    <w:p w14:paraId="37D4A33A" w14:textId="77777777" w:rsidR="007E0B26" w:rsidRPr="007E0B26" w:rsidRDefault="007E0B26" w:rsidP="007E0B26">
      <w:pPr>
        <w:pStyle w:val="Prrafodelista"/>
        <w:jc w:val="both"/>
        <w:rPr>
          <w:lang w:val="en-US"/>
        </w:rPr>
      </w:pPr>
    </w:p>
    <w:p w14:paraId="018B8FD0" w14:textId="77777777" w:rsidR="00356426" w:rsidRPr="007E0B26" w:rsidRDefault="00356426" w:rsidP="00356426">
      <w:pPr>
        <w:pStyle w:val="Prrafodelista"/>
        <w:jc w:val="both"/>
        <w:rPr>
          <w:lang w:val="en-US"/>
        </w:rPr>
      </w:pPr>
    </w:p>
    <w:p w14:paraId="07B839FC" w14:textId="31C13D0E" w:rsidR="007E0B26" w:rsidRDefault="007E0B26" w:rsidP="007E0B26">
      <w:pPr>
        <w:jc w:val="center"/>
        <w:rPr>
          <w:b/>
          <w:bCs/>
        </w:rPr>
      </w:pPr>
      <w:r>
        <w:rPr>
          <w:b/>
          <w:bCs/>
        </w:rPr>
        <w:t>ENUM</w:t>
      </w:r>
      <w:r w:rsidRPr="0087109D">
        <w:rPr>
          <w:b/>
          <w:bCs/>
        </w:rPr>
        <w:t xml:space="preserve">: </w:t>
      </w:r>
      <w:proofErr w:type="spellStart"/>
      <w:r w:rsidRPr="0087109D">
        <w:rPr>
          <w:b/>
          <w:bCs/>
        </w:rPr>
        <w:t>E</w:t>
      </w:r>
      <w:r>
        <w:rPr>
          <w:b/>
          <w:bCs/>
        </w:rPr>
        <w:t>Colores</w:t>
      </w:r>
      <w:proofErr w:type="spellEnd"/>
    </w:p>
    <w:p w14:paraId="5D5017F4" w14:textId="4D1B2DA3" w:rsidR="007E0B26" w:rsidRDefault="007E0B26" w:rsidP="007E0B26">
      <w:pPr>
        <w:jc w:val="both"/>
      </w:pPr>
      <w:r>
        <w:t xml:space="preserve">Este </w:t>
      </w:r>
      <w:proofErr w:type="spellStart"/>
      <w:r>
        <w:t>enum</w:t>
      </w:r>
      <w:proofErr w:type="spellEnd"/>
      <w:r>
        <w:t xml:space="preserve"> sirve para estandarizar la entrada de colores a las etiquetas y otros valores del programa. En vista de que principalmente sirve para los colores de ojos y cabellos no es necesario tener toda la paleta de colores posibles. Los valores que deben aparecer en el son:</w:t>
      </w:r>
    </w:p>
    <w:p w14:paraId="26B295CA" w14:textId="56A39AF7" w:rsidR="007E0B26" w:rsidRDefault="004E49FB" w:rsidP="00B80DF7">
      <w:pPr>
        <w:ind w:firstLine="360"/>
        <w:jc w:val="both"/>
      </w:pPr>
      <w:r>
        <w:t xml:space="preserve">1. </w:t>
      </w:r>
      <w:r w:rsidR="00784D43">
        <w:t>Rojo</w:t>
      </w:r>
    </w:p>
    <w:p w14:paraId="692D29F6" w14:textId="4D093B8D" w:rsidR="00784D43" w:rsidRDefault="00B80DF7" w:rsidP="00B80DF7">
      <w:pPr>
        <w:ind w:firstLine="360"/>
        <w:jc w:val="both"/>
      </w:pPr>
      <w:r>
        <w:t xml:space="preserve">2. </w:t>
      </w:r>
      <w:r w:rsidR="00784D43">
        <w:t>Azul</w:t>
      </w:r>
    </w:p>
    <w:p w14:paraId="73191F05" w14:textId="71C78A64" w:rsidR="00784D43" w:rsidRDefault="00B80DF7" w:rsidP="00B80DF7">
      <w:pPr>
        <w:ind w:firstLine="360"/>
        <w:jc w:val="both"/>
      </w:pPr>
      <w:r>
        <w:t xml:space="preserve">3. </w:t>
      </w:r>
      <w:r w:rsidR="00784D43">
        <w:t>Verde</w:t>
      </w:r>
    </w:p>
    <w:p w14:paraId="5C96B577" w14:textId="26FD1441" w:rsidR="00784D43" w:rsidRDefault="00B80DF7" w:rsidP="00B80DF7">
      <w:pPr>
        <w:ind w:firstLine="360"/>
        <w:jc w:val="both"/>
      </w:pPr>
      <w:r>
        <w:t xml:space="preserve">4. </w:t>
      </w:r>
      <w:r w:rsidR="00784D43">
        <w:t>Amarillo</w:t>
      </w:r>
    </w:p>
    <w:p w14:paraId="5AFFC0F9" w14:textId="517B51E9" w:rsidR="00784D43" w:rsidRDefault="00B80DF7" w:rsidP="00B80DF7">
      <w:pPr>
        <w:ind w:firstLine="360"/>
        <w:jc w:val="both"/>
      </w:pPr>
      <w:r>
        <w:t xml:space="preserve">5. </w:t>
      </w:r>
      <w:r w:rsidR="00784D43">
        <w:t>Naranja</w:t>
      </w:r>
    </w:p>
    <w:p w14:paraId="2A92E8E7" w14:textId="7B7AD7BD" w:rsidR="00784D43" w:rsidRDefault="00B80DF7" w:rsidP="00B80DF7">
      <w:pPr>
        <w:ind w:firstLine="360"/>
        <w:jc w:val="both"/>
      </w:pPr>
      <w:r>
        <w:lastRenderedPageBreak/>
        <w:t xml:space="preserve">6. </w:t>
      </w:r>
      <w:r w:rsidR="00784D43">
        <w:t>Morado</w:t>
      </w:r>
    </w:p>
    <w:p w14:paraId="0CF233A8" w14:textId="77777777" w:rsidR="00B80DF7" w:rsidRDefault="00B80DF7" w:rsidP="00B80DF7">
      <w:pPr>
        <w:ind w:firstLine="360"/>
        <w:jc w:val="both"/>
      </w:pPr>
      <w:r>
        <w:t xml:space="preserve">7. </w:t>
      </w:r>
      <w:r w:rsidR="00784D43">
        <w:t>Rosa</w:t>
      </w:r>
    </w:p>
    <w:p w14:paraId="688DFA5B" w14:textId="7B5096B6" w:rsidR="00784D43" w:rsidRDefault="00B80DF7" w:rsidP="00B80DF7">
      <w:pPr>
        <w:ind w:firstLine="360"/>
        <w:jc w:val="both"/>
      </w:pPr>
      <w:r>
        <w:t>8. Marrón</w:t>
      </w:r>
    </w:p>
    <w:p w14:paraId="159E6BFA" w14:textId="2260C715" w:rsidR="00784D43" w:rsidRDefault="00B80DF7" w:rsidP="00B80DF7">
      <w:pPr>
        <w:ind w:firstLine="360"/>
        <w:jc w:val="both"/>
      </w:pPr>
      <w:r>
        <w:t xml:space="preserve">9. </w:t>
      </w:r>
      <w:r w:rsidR="00784D43">
        <w:t>Blanco</w:t>
      </w:r>
    </w:p>
    <w:p w14:paraId="69C9C1C1" w14:textId="23BA7346" w:rsidR="00784D43" w:rsidRDefault="00B80DF7" w:rsidP="00B80DF7">
      <w:pPr>
        <w:ind w:firstLine="360"/>
        <w:jc w:val="both"/>
      </w:pPr>
      <w:r>
        <w:t xml:space="preserve">10. </w:t>
      </w:r>
      <w:r w:rsidR="00784D43">
        <w:t>Negro</w:t>
      </w:r>
    </w:p>
    <w:p w14:paraId="1E88FBEB" w14:textId="5E3AA20F" w:rsidR="00784D43" w:rsidRDefault="00B80DF7" w:rsidP="00B80DF7">
      <w:pPr>
        <w:ind w:firstLine="360"/>
        <w:jc w:val="both"/>
      </w:pPr>
      <w:r>
        <w:t xml:space="preserve">11. </w:t>
      </w:r>
      <w:r w:rsidR="00784D43">
        <w:t>Gris</w:t>
      </w:r>
    </w:p>
    <w:p w14:paraId="34E0B25C" w14:textId="5AECE342" w:rsidR="00784D43" w:rsidRDefault="00B80DF7" w:rsidP="00B80DF7">
      <w:pPr>
        <w:ind w:firstLine="360"/>
        <w:jc w:val="both"/>
      </w:pPr>
      <w:r>
        <w:t xml:space="preserve">12. </w:t>
      </w:r>
      <w:r w:rsidR="00784D43">
        <w:t>Fucsia</w:t>
      </w:r>
    </w:p>
    <w:p w14:paraId="76EDAA1D" w14:textId="77777777" w:rsidR="004E49FB" w:rsidRDefault="004E49FB" w:rsidP="004E49FB">
      <w:pPr>
        <w:pStyle w:val="Prrafodelista"/>
        <w:rPr>
          <w:b/>
          <w:bCs/>
        </w:rPr>
      </w:pPr>
    </w:p>
    <w:p w14:paraId="04A7E8AA" w14:textId="5DB2ACA4" w:rsidR="004E49FB" w:rsidRDefault="004E49FB" w:rsidP="004E49FB">
      <w:pPr>
        <w:pStyle w:val="Prrafodelista"/>
        <w:jc w:val="center"/>
        <w:rPr>
          <w:b/>
          <w:bCs/>
        </w:rPr>
      </w:pPr>
      <w:r w:rsidRPr="004E49FB">
        <w:rPr>
          <w:b/>
          <w:bCs/>
        </w:rPr>
        <w:t xml:space="preserve">ENUM: </w:t>
      </w:r>
      <w:proofErr w:type="spellStart"/>
      <w:r w:rsidRPr="004E49FB">
        <w:rPr>
          <w:b/>
          <w:bCs/>
        </w:rPr>
        <w:t>E</w:t>
      </w:r>
      <w:r>
        <w:rPr>
          <w:b/>
          <w:bCs/>
        </w:rPr>
        <w:t>Nacionalidades</w:t>
      </w:r>
      <w:proofErr w:type="spellEnd"/>
    </w:p>
    <w:p w14:paraId="2A95F868" w14:textId="44402896" w:rsidR="00B80DF7" w:rsidRPr="00326946" w:rsidRDefault="00B80DF7" w:rsidP="00B80DF7">
      <w:r w:rsidRPr="00326946">
        <w:t xml:space="preserve">Este </w:t>
      </w:r>
      <w:proofErr w:type="spellStart"/>
      <w:r w:rsidRPr="00326946">
        <w:t>enum</w:t>
      </w:r>
      <w:proofErr w:type="spellEnd"/>
      <w:r w:rsidRPr="00326946">
        <w:t xml:space="preserve"> sirve para estandarizar la entrada de nacionalidades a las etiquetas de personas. Los valores posibles son todos los países del mundo.</w:t>
      </w:r>
    </w:p>
    <w:p w14:paraId="25CF797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fganistán</w:t>
      </w:r>
    </w:p>
    <w:p w14:paraId="2372AE3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lbania</w:t>
      </w:r>
    </w:p>
    <w:p w14:paraId="0192E08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lemania</w:t>
      </w:r>
    </w:p>
    <w:p w14:paraId="7ABC85B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dorra</w:t>
      </w:r>
    </w:p>
    <w:p w14:paraId="2D6396A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gola</w:t>
      </w:r>
    </w:p>
    <w:p w14:paraId="6098495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tigua y Barbuda</w:t>
      </w:r>
    </w:p>
    <w:p w14:paraId="4D421D9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abia Saudita</w:t>
      </w:r>
    </w:p>
    <w:p w14:paraId="7C76104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gelia</w:t>
      </w:r>
    </w:p>
    <w:p w14:paraId="585B7F9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gentina</w:t>
      </w:r>
    </w:p>
    <w:p w14:paraId="493B5B6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menia</w:t>
      </w:r>
    </w:p>
    <w:p w14:paraId="052EBFE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ustralia</w:t>
      </w:r>
    </w:p>
    <w:p w14:paraId="6D841AC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ustria</w:t>
      </w:r>
    </w:p>
    <w:p w14:paraId="0004A17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zerbaiyán</w:t>
      </w:r>
    </w:p>
    <w:p w14:paraId="4CB3CD5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hamas</w:t>
      </w:r>
    </w:p>
    <w:p w14:paraId="28D869E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ngladés</w:t>
      </w:r>
    </w:p>
    <w:p w14:paraId="1163A39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rbados</w:t>
      </w:r>
    </w:p>
    <w:p w14:paraId="3687246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réin</w:t>
      </w:r>
    </w:p>
    <w:p w14:paraId="798B7F3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Bélgica</w:t>
      </w:r>
    </w:p>
    <w:p w14:paraId="779D5DD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elice</w:t>
      </w:r>
    </w:p>
    <w:p w14:paraId="6B25E5B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enín</w:t>
      </w:r>
    </w:p>
    <w:p w14:paraId="27EB350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ielorrusia</w:t>
      </w:r>
    </w:p>
    <w:p w14:paraId="055E8F1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irmania/Myanmar</w:t>
      </w:r>
    </w:p>
    <w:p w14:paraId="17A3F94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livia</w:t>
      </w:r>
    </w:p>
    <w:p w14:paraId="089F4B8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snia y Herzegovina</w:t>
      </w:r>
    </w:p>
    <w:p w14:paraId="6220292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tsuana</w:t>
      </w:r>
    </w:p>
    <w:p w14:paraId="06D73A6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rasil</w:t>
      </w:r>
    </w:p>
    <w:p w14:paraId="09E8194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runéi</w:t>
      </w:r>
    </w:p>
    <w:p w14:paraId="281D569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lgaria</w:t>
      </w:r>
    </w:p>
    <w:p w14:paraId="088F840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rkina Faso</w:t>
      </w:r>
    </w:p>
    <w:p w14:paraId="04C8914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rundi</w:t>
      </w:r>
    </w:p>
    <w:p w14:paraId="1D79317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tán</w:t>
      </w:r>
    </w:p>
    <w:p w14:paraId="4D6CA88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bo Verde</w:t>
      </w:r>
    </w:p>
    <w:p w14:paraId="5C8A499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mboya</w:t>
      </w:r>
    </w:p>
    <w:p w14:paraId="4036EE9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merún</w:t>
      </w:r>
    </w:p>
    <w:p w14:paraId="166B050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nadá</w:t>
      </w:r>
    </w:p>
    <w:p w14:paraId="22AD651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tar</w:t>
      </w:r>
    </w:p>
    <w:p w14:paraId="710B107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ad</w:t>
      </w:r>
    </w:p>
    <w:p w14:paraId="5084B16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le</w:t>
      </w:r>
    </w:p>
    <w:p w14:paraId="0D95969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na</w:t>
      </w:r>
    </w:p>
    <w:p w14:paraId="3EBF6CE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pre</w:t>
      </w:r>
    </w:p>
    <w:p w14:paraId="50C1EDC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iudad del Vaticano</w:t>
      </w:r>
    </w:p>
    <w:p w14:paraId="3ACAC70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lombia</w:t>
      </w:r>
    </w:p>
    <w:p w14:paraId="1043119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moras</w:t>
      </w:r>
    </w:p>
    <w:p w14:paraId="7805CB5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rea del Norte</w:t>
      </w:r>
    </w:p>
    <w:p w14:paraId="115645B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Corea del Sur</w:t>
      </w:r>
    </w:p>
    <w:p w14:paraId="35BC214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sta de Marfil</w:t>
      </w:r>
    </w:p>
    <w:p w14:paraId="0D550D9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sta Rica</w:t>
      </w:r>
    </w:p>
    <w:p w14:paraId="12F806B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roacia</w:t>
      </w:r>
    </w:p>
    <w:p w14:paraId="5025992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uba</w:t>
      </w:r>
    </w:p>
    <w:p w14:paraId="4D7159B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Dinamarca</w:t>
      </w:r>
    </w:p>
    <w:p w14:paraId="108C891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Dominica</w:t>
      </w:r>
    </w:p>
    <w:p w14:paraId="7A73301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cuador</w:t>
      </w:r>
    </w:p>
    <w:p w14:paraId="3009815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gipto</w:t>
      </w:r>
    </w:p>
    <w:p w14:paraId="77B367B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l Salvador</w:t>
      </w:r>
    </w:p>
    <w:p w14:paraId="389F403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miratos Árabes Unidos</w:t>
      </w:r>
    </w:p>
    <w:p w14:paraId="506F11F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ritrea</w:t>
      </w:r>
    </w:p>
    <w:p w14:paraId="5011DD7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lovaquia</w:t>
      </w:r>
    </w:p>
    <w:p w14:paraId="586B08A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lovenia</w:t>
      </w:r>
    </w:p>
    <w:p w14:paraId="1D3805B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paña</w:t>
      </w:r>
    </w:p>
    <w:p w14:paraId="09406B3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tados Unidos</w:t>
      </w:r>
    </w:p>
    <w:p w14:paraId="075EE59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tonia</w:t>
      </w:r>
    </w:p>
    <w:p w14:paraId="5E9BABC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tiopía</w:t>
      </w:r>
    </w:p>
    <w:p w14:paraId="151AA34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lipinas</w:t>
      </w:r>
    </w:p>
    <w:p w14:paraId="39F793E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nlandia</w:t>
      </w:r>
    </w:p>
    <w:p w14:paraId="69F27B2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yi</w:t>
      </w:r>
    </w:p>
    <w:p w14:paraId="166A9C4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rancia</w:t>
      </w:r>
    </w:p>
    <w:p w14:paraId="12F8EF0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abón</w:t>
      </w:r>
    </w:p>
    <w:p w14:paraId="72F5FC8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ambia</w:t>
      </w:r>
    </w:p>
    <w:p w14:paraId="61E6FC2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eorgia</w:t>
      </w:r>
    </w:p>
    <w:p w14:paraId="7565187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hana</w:t>
      </w:r>
    </w:p>
    <w:p w14:paraId="4269AB4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ranada</w:t>
      </w:r>
    </w:p>
    <w:p w14:paraId="6ADCDFC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Grecia</w:t>
      </w:r>
    </w:p>
    <w:p w14:paraId="368150A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atemala</w:t>
      </w:r>
    </w:p>
    <w:p w14:paraId="19FFC04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yana</w:t>
      </w:r>
    </w:p>
    <w:p w14:paraId="037F503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w:t>
      </w:r>
    </w:p>
    <w:p w14:paraId="4633FB5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 ecuatorial</w:t>
      </w:r>
    </w:p>
    <w:p w14:paraId="533EBB8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Bisáu</w:t>
      </w:r>
    </w:p>
    <w:p w14:paraId="28AE2D3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aití</w:t>
      </w:r>
    </w:p>
    <w:p w14:paraId="3D08C59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onduras</w:t>
      </w:r>
    </w:p>
    <w:p w14:paraId="1491C17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ungría</w:t>
      </w:r>
    </w:p>
    <w:p w14:paraId="36B8039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ndia</w:t>
      </w:r>
    </w:p>
    <w:p w14:paraId="4C6EA06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ndonesia</w:t>
      </w:r>
    </w:p>
    <w:p w14:paraId="4B0B91F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ak</w:t>
      </w:r>
    </w:p>
    <w:p w14:paraId="15EC6E3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án</w:t>
      </w:r>
    </w:p>
    <w:p w14:paraId="2A4C8BD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landa</w:t>
      </w:r>
    </w:p>
    <w:p w14:paraId="559CC35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ndia</w:t>
      </w:r>
    </w:p>
    <w:p w14:paraId="79FEC87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s Marshall</w:t>
      </w:r>
    </w:p>
    <w:p w14:paraId="3E5D00E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s Salomón</w:t>
      </w:r>
    </w:p>
    <w:p w14:paraId="10F8740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rael</w:t>
      </w:r>
    </w:p>
    <w:p w14:paraId="2687659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talia</w:t>
      </w:r>
    </w:p>
    <w:p w14:paraId="33521FA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amaica</w:t>
      </w:r>
    </w:p>
    <w:p w14:paraId="7095784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apón</w:t>
      </w:r>
    </w:p>
    <w:p w14:paraId="313311A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ordania</w:t>
      </w:r>
    </w:p>
    <w:p w14:paraId="0F383A5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azajistán</w:t>
      </w:r>
    </w:p>
    <w:p w14:paraId="7B23B25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enia</w:t>
      </w:r>
    </w:p>
    <w:p w14:paraId="237D820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irguistán</w:t>
      </w:r>
    </w:p>
    <w:p w14:paraId="20F333D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iribati</w:t>
      </w:r>
    </w:p>
    <w:p w14:paraId="2D17C5D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uwait</w:t>
      </w:r>
    </w:p>
    <w:p w14:paraId="040ED9E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Laos</w:t>
      </w:r>
    </w:p>
    <w:p w14:paraId="48CA16E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esoto</w:t>
      </w:r>
    </w:p>
    <w:p w14:paraId="0BDCBD2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etonia</w:t>
      </w:r>
    </w:p>
    <w:p w14:paraId="2E50A3C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íbano</w:t>
      </w:r>
    </w:p>
    <w:p w14:paraId="66A9099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beria</w:t>
      </w:r>
    </w:p>
    <w:p w14:paraId="7DE224C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bia</w:t>
      </w:r>
    </w:p>
    <w:p w14:paraId="67A992E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echtenstein</w:t>
      </w:r>
    </w:p>
    <w:p w14:paraId="6F74783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tuania</w:t>
      </w:r>
    </w:p>
    <w:p w14:paraId="62348B7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uxemburgo</w:t>
      </w:r>
    </w:p>
    <w:p w14:paraId="14D7BBD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cedonia del Norte</w:t>
      </w:r>
    </w:p>
    <w:p w14:paraId="334DC58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dagascar</w:t>
      </w:r>
    </w:p>
    <w:p w14:paraId="499F9C2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asia</w:t>
      </w:r>
    </w:p>
    <w:p w14:paraId="0B35F19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aui</w:t>
      </w:r>
    </w:p>
    <w:p w14:paraId="2F81DF8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divas</w:t>
      </w:r>
    </w:p>
    <w:p w14:paraId="24694EA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í</w:t>
      </w:r>
    </w:p>
    <w:p w14:paraId="76FB4C3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ta</w:t>
      </w:r>
    </w:p>
    <w:p w14:paraId="21A8856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rruecos</w:t>
      </w:r>
    </w:p>
    <w:p w14:paraId="5912473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uricio</w:t>
      </w:r>
    </w:p>
    <w:p w14:paraId="2D43B6F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uritania</w:t>
      </w:r>
    </w:p>
    <w:p w14:paraId="19CE15D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éxico</w:t>
      </w:r>
    </w:p>
    <w:p w14:paraId="1228AE3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icronesia</w:t>
      </w:r>
    </w:p>
    <w:p w14:paraId="3DB0A7B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ldavia</w:t>
      </w:r>
    </w:p>
    <w:p w14:paraId="3D1FA7C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ónaco</w:t>
      </w:r>
    </w:p>
    <w:p w14:paraId="02740D8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ngolia</w:t>
      </w:r>
    </w:p>
    <w:p w14:paraId="3938C40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ntenegro</w:t>
      </w:r>
    </w:p>
    <w:p w14:paraId="51C4DFF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zambique</w:t>
      </w:r>
    </w:p>
    <w:p w14:paraId="08CFEF2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amibia</w:t>
      </w:r>
    </w:p>
    <w:p w14:paraId="2C16736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Nauru</w:t>
      </w:r>
    </w:p>
    <w:p w14:paraId="7455EDC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epal</w:t>
      </w:r>
    </w:p>
    <w:p w14:paraId="1F90412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icaragua</w:t>
      </w:r>
    </w:p>
    <w:p w14:paraId="7C1FC52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íger</w:t>
      </w:r>
    </w:p>
    <w:p w14:paraId="69DABF5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igeria</w:t>
      </w:r>
    </w:p>
    <w:p w14:paraId="07EBF8C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oruega</w:t>
      </w:r>
    </w:p>
    <w:p w14:paraId="02B3A14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ueva Zelanda</w:t>
      </w:r>
    </w:p>
    <w:p w14:paraId="403F7A2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Omán</w:t>
      </w:r>
    </w:p>
    <w:p w14:paraId="5E3E4E6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íses Bajos</w:t>
      </w:r>
    </w:p>
    <w:p w14:paraId="175308F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kistán</w:t>
      </w:r>
    </w:p>
    <w:p w14:paraId="678C622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laos</w:t>
      </w:r>
    </w:p>
    <w:p w14:paraId="0F9EF56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namá</w:t>
      </w:r>
    </w:p>
    <w:p w14:paraId="6039F5F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púa Nueva Guinea</w:t>
      </w:r>
    </w:p>
    <w:p w14:paraId="2A9EEF3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raguay</w:t>
      </w:r>
    </w:p>
    <w:p w14:paraId="2E4CA21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erú</w:t>
      </w:r>
    </w:p>
    <w:p w14:paraId="4CF34FA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olonia</w:t>
      </w:r>
    </w:p>
    <w:p w14:paraId="2D42B65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ortugal</w:t>
      </w:r>
    </w:p>
    <w:p w14:paraId="735931A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ino Unido</w:t>
      </w:r>
    </w:p>
    <w:p w14:paraId="3FD34AB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Centroafricana</w:t>
      </w:r>
    </w:p>
    <w:p w14:paraId="27E5D6A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Checa</w:t>
      </w:r>
    </w:p>
    <w:p w14:paraId="3768706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el Congo</w:t>
      </w:r>
    </w:p>
    <w:p w14:paraId="3CADE26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emocrática del Congo</w:t>
      </w:r>
    </w:p>
    <w:p w14:paraId="75D4982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ominicana</w:t>
      </w:r>
    </w:p>
    <w:p w14:paraId="77DF376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Sudafricana</w:t>
      </w:r>
    </w:p>
    <w:p w14:paraId="495EA0F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anda</w:t>
      </w:r>
    </w:p>
    <w:p w14:paraId="4E524FD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manía</w:t>
      </w:r>
    </w:p>
    <w:p w14:paraId="46CDCDB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sia</w:t>
      </w:r>
    </w:p>
    <w:p w14:paraId="60599A7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Samoa</w:t>
      </w:r>
    </w:p>
    <w:p w14:paraId="68873E1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 Cristóbal y Nieves</w:t>
      </w:r>
    </w:p>
    <w:p w14:paraId="2765CC0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 Marino</w:t>
      </w:r>
    </w:p>
    <w:p w14:paraId="0751E47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 xml:space="preserve">San Vicente y las </w:t>
      </w:r>
      <w:proofErr w:type="gramStart"/>
      <w:r w:rsidRPr="004E49FB">
        <w:rPr>
          <w:rFonts w:eastAsia="Times New Roman" w:cstheme="minorHAnsi"/>
          <w:color w:val="000000" w:themeColor="text1"/>
          <w:lang w:eastAsia="es-CL"/>
        </w:rPr>
        <w:t>Granadinas</w:t>
      </w:r>
      <w:proofErr w:type="gramEnd"/>
    </w:p>
    <w:p w14:paraId="6BB5951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ta Lucía</w:t>
      </w:r>
    </w:p>
    <w:p w14:paraId="3025B5F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to Tomé y Príncipe</w:t>
      </w:r>
    </w:p>
    <w:p w14:paraId="31C20B6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negal</w:t>
      </w:r>
    </w:p>
    <w:p w14:paraId="7C3C96B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rbia</w:t>
      </w:r>
    </w:p>
    <w:p w14:paraId="3B6E763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ychelles</w:t>
      </w:r>
    </w:p>
    <w:p w14:paraId="17BB164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erra Leona</w:t>
      </w:r>
    </w:p>
    <w:p w14:paraId="7F53190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ngapur</w:t>
      </w:r>
    </w:p>
    <w:p w14:paraId="31F517D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ria</w:t>
      </w:r>
    </w:p>
    <w:p w14:paraId="229F456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omalia</w:t>
      </w:r>
    </w:p>
    <w:p w14:paraId="53374FA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ri Lanka</w:t>
      </w:r>
    </w:p>
    <w:p w14:paraId="0BF7601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azilandia</w:t>
      </w:r>
    </w:p>
    <w:p w14:paraId="2C2ECC9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dán</w:t>
      </w:r>
    </w:p>
    <w:p w14:paraId="1A6C96F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dán del Sur</w:t>
      </w:r>
    </w:p>
    <w:p w14:paraId="52E7C20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ecia</w:t>
      </w:r>
    </w:p>
    <w:p w14:paraId="200BEAB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iza</w:t>
      </w:r>
    </w:p>
    <w:p w14:paraId="0437B28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rinam</w:t>
      </w:r>
    </w:p>
    <w:p w14:paraId="67C925F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ilandia</w:t>
      </w:r>
    </w:p>
    <w:p w14:paraId="2AC303D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nzania</w:t>
      </w:r>
    </w:p>
    <w:p w14:paraId="16766FE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yikistán</w:t>
      </w:r>
    </w:p>
    <w:p w14:paraId="58AE9D0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imor Oriental</w:t>
      </w:r>
    </w:p>
    <w:p w14:paraId="3DCAAEF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ogo</w:t>
      </w:r>
    </w:p>
    <w:p w14:paraId="23A6437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onga</w:t>
      </w:r>
    </w:p>
    <w:p w14:paraId="3C7820D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rinidad y Tobago</w:t>
      </w:r>
    </w:p>
    <w:p w14:paraId="67910A2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Túnez</w:t>
      </w:r>
    </w:p>
    <w:p w14:paraId="423EAA5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rkmenistán</w:t>
      </w:r>
    </w:p>
    <w:p w14:paraId="791AC73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rquía</w:t>
      </w:r>
    </w:p>
    <w:p w14:paraId="135883F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valu</w:t>
      </w:r>
    </w:p>
    <w:p w14:paraId="45CC24A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crania</w:t>
      </w:r>
    </w:p>
    <w:p w14:paraId="43A6E6C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ganda</w:t>
      </w:r>
    </w:p>
    <w:p w14:paraId="74F0E89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ruguay</w:t>
      </w:r>
    </w:p>
    <w:p w14:paraId="5916CEF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zbekistán</w:t>
      </w:r>
    </w:p>
    <w:p w14:paraId="5B0E3D2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anuatu</w:t>
      </w:r>
    </w:p>
    <w:p w14:paraId="4C4E060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enezuela</w:t>
      </w:r>
    </w:p>
    <w:p w14:paraId="684AC94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ietnam</w:t>
      </w:r>
    </w:p>
    <w:p w14:paraId="1817CD1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Yemen</w:t>
      </w:r>
    </w:p>
    <w:p w14:paraId="64236BE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Yibuti</w:t>
      </w:r>
    </w:p>
    <w:p w14:paraId="3DEE7AF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Zambia</w:t>
      </w:r>
    </w:p>
    <w:p w14:paraId="6C150332" w14:textId="7FC46277" w:rsidR="004E49FB" w:rsidRPr="00326946" w:rsidRDefault="004E49FB" w:rsidP="00B80DF7">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Zimbabue</w:t>
      </w:r>
    </w:p>
    <w:p w14:paraId="2C0259A1" w14:textId="71354CA1" w:rsidR="00B80DF7" w:rsidRDefault="00B80DF7" w:rsidP="00B80DF7">
      <w:pPr>
        <w:shd w:val="clear" w:color="auto" w:fill="FFFFFF"/>
        <w:spacing w:after="180" w:line="300" w:lineRule="atLeast"/>
        <w:ind w:left="15"/>
        <w:rPr>
          <w:rFonts w:ascii="Arial" w:eastAsia="Times New Roman" w:hAnsi="Arial" w:cs="Arial"/>
          <w:color w:val="333333"/>
          <w:sz w:val="21"/>
          <w:szCs w:val="21"/>
          <w:lang w:eastAsia="es-CL"/>
        </w:rPr>
      </w:pPr>
    </w:p>
    <w:p w14:paraId="24C99FD8" w14:textId="77777777" w:rsidR="00B80DF7" w:rsidRPr="00B80DF7" w:rsidRDefault="00B80DF7" w:rsidP="00B80DF7">
      <w:pPr>
        <w:shd w:val="clear" w:color="auto" w:fill="FFFFFF"/>
        <w:spacing w:after="180" w:line="300" w:lineRule="atLeast"/>
        <w:ind w:left="15"/>
        <w:rPr>
          <w:rFonts w:ascii="Arial" w:eastAsia="Times New Roman" w:hAnsi="Arial" w:cs="Arial"/>
          <w:color w:val="333333"/>
          <w:sz w:val="21"/>
          <w:szCs w:val="21"/>
          <w:lang w:eastAsia="es-CL"/>
        </w:rPr>
      </w:pPr>
      <w:bookmarkStart w:id="0" w:name="_GoBack"/>
      <w:bookmarkEnd w:id="0"/>
    </w:p>
    <w:p w14:paraId="17FEB186" w14:textId="77777777" w:rsidR="00784D43" w:rsidRPr="007E0B26" w:rsidRDefault="00784D43" w:rsidP="004E49FB">
      <w:pPr>
        <w:ind w:left="360"/>
        <w:jc w:val="both"/>
      </w:pPr>
    </w:p>
    <w:p w14:paraId="528E4785" w14:textId="2B055D99" w:rsidR="00356426" w:rsidRPr="007E0B26" w:rsidRDefault="00356426" w:rsidP="00356426">
      <w:pPr>
        <w:pStyle w:val="Prrafodelista"/>
        <w:jc w:val="both"/>
      </w:pPr>
    </w:p>
    <w:p w14:paraId="1237A530" w14:textId="77777777" w:rsidR="0086593D" w:rsidRPr="007E0B26" w:rsidRDefault="0086593D" w:rsidP="0086593D">
      <w:pPr>
        <w:jc w:val="both"/>
      </w:pPr>
    </w:p>
    <w:sectPr w:rsidR="0086593D" w:rsidRPr="007E0B2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C17770"/>
    <w:multiLevelType w:val="multilevel"/>
    <w:tmpl w:val="9682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3966B1"/>
    <w:multiLevelType w:val="hybridMultilevel"/>
    <w:tmpl w:val="6686AA94"/>
    <w:lvl w:ilvl="0" w:tplc="BC50ECA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3513CD1"/>
    <w:multiLevelType w:val="hybridMultilevel"/>
    <w:tmpl w:val="0CBABD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5493CA2"/>
    <w:multiLevelType w:val="hybridMultilevel"/>
    <w:tmpl w:val="9A066D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5247CFF"/>
    <w:multiLevelType w:val="hybridMultilevel"/>
    <w:tmpl w:val="7D3E3E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4F14BEF"/>
    <w:multiLevelType w:val="hybridMultilevel"/>
    <w:tmpl w:val="08A899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F2526CF"/>
    <w:multiLevelType w:val="hybridMultilevel"/>
    <w:tmpl w:val="056A09E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7467633A"/>
    <w:multiLevelType w:val="hybridMultilevel"/>
    <w:tmpl w:val="EE1A0D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5660B68"/>
    <w:multiLevelType w:val="hybridMultilevel"/>
    <w:tmpl w:val="244CF122"/>
    <w:lvl w:ilvl="0" w:tplc="E1644F86">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9DC401D"/>
    <w:multiLevelType w:val="hybridMultilevel"/>
    <w:tmpl w:val="D3366BD6"/>
    <w:lvl w:ilvl="0" w:tplc="340A0001">
      <w:start w:val="1"/>
      <w:numFmt w:val="bullet"/>
      <w:lvlText w:val=""/>
      <w:lvlJc w:val="left"/>
      <w:pPr>
        <w:ind w:left="3555" w:hanging="360"/>
      </w:pPr>
      <w:rPr>
        <w:rFonts w:ascii="Symbol" w:hAnsi="Symbol" w:hint="default"/>
      </w:rPr>
    </w:lvl>
    <w:lvl w:ilvl="1" w:tplc="340A0003" w:tentative="1">
      <w:start w:val="1"/>
      <w:numFmt w:val="bullet"/>
      <w:lvlText w:val="o"/>
      <w:lvlJc w:val="left"/>
      <w:pPr>
        <w:ind w:left="4275" w:hanging="360"/>
      </w:pPr>
      <w:rPr>
        <w:rFonts w:ascii="Courier New" w:hAnsi="Courier New" w:cs="Courier New" w:hint="default"/>
      </w:rPr>
    </w:lvl>
    <w:lvl w:ilvl="2" w:tplc="340A0005" w:tentative="1">
      <w:start w:val="1"/>
      <w:numFmt w:val="bullet"/>
      <w:lvlText w:val=""/>
      <w:lvlJc w:val="left"/>
      <w:pPr>
        <w:ind w:left="4995" w:hanging="360"/>
      </w:pPr>
      <w:rPr>
        <w:rFonts w:ascii="Wingdings" w:hAnsi="Wingdings" w:hint="default"/>
      </w:rPr>
    </w:lvl>
    <w:lvl w:ilvl="3" w:tplc="340A0001" w:tentative="1">
      <w:start w:val="1"/>
      <w:numFmt w:val="bullet"/>
      <w:lvlText w:val=""/>
      <w:lvlJc w:val="left"/>
      <w:pPr>
        <w:ind w:left="5715" w:hanging="360"/>
      </w:pPr>
      <w:rPr>
        <w:rFonts w:ascii="Symbol" w:hAnsi="Symbol" w:hint="default"/>
      </w:rPr>
    </w:lvl>
    <w:lvl w:ilvl="4" w:tplc="340A0003" w:tentative="1">
      <w:start w:val="1"/>
      <w:numFmt w:val="bullet"/>
      <w:lvlText w:val="o"/>
      <w:lvlJc w:val="left"/>
      <w:pPr>
        <w:ind w:left="6435" w:hanging="360"/>
      </w:pPr>
      <w:rPr>
        <w:rFonts w:ascii="Courier New" w:hAnsi="Courier New" w:cs="Courier New" w:hint="default"/>
      </w:rPr>
    </w:lvl>
    <w:lvl w:ilvl="5" w:tplc="340A0005" w:tentative="1">
      <w:start w:val="1"/>
      <w:numFmt w:val="bullet"/>
      <w:lvlText w:val=""/>
      <w:lvlJc w:val="left"/>
      <w:pPr>
        <w:ind w:left="7155" w:hanging="360"/>
      </w:pPr>
      <w:rPr>
        <w:rFonts w:ascii="Wingdings" w:hAnsi="Wingdings" w:hint="default"/>
      </w:rPr>
    </w:lvl>
    <w:lvl w:ilvl="6" w:tplc="340A0001" w:tentative="1">
      <w:start w:val="1"/>
      <w:numFmt w:val="bullet"/>
      <w:lvlText w:val=""/>
      <w:lvlJc w:val="left"/>
      <w:pPr>
        <w:ind w:left="7875" w:hanging="360"/>
      </w:pPr>
      <w:rPr>
        <w:rFonts w:ascii="Symbol" w:hAnsi="Symbol" w:hint="default"/>
      </w:rPr>
    </w:lvl>
    <w:lvl w:ilvl="7" w:tplc="340A0003" w:tentative="1">
      <w:start w:val="1"/>
      <w:numFmt w:val="bullet"/>
      <w:lvlText w:val="o"/>
      <w:lvlJc w:val="left"/>
      <w:pPr>
        <w:ind w:left="8595" w:hanging="360"/>
      </w:pPr>
      <w:rPr>
        <w:rFonts w:ascii="Courier New" w:hAnsi="Courier New" w:cs="Courier New" w:hint="default"/>
      </w:rPr>
    </w:lvl>
    <w:lvl w:ilvl="8" w:tplc="340A0005" w:tentative="1">
      <w:start w:val="1"/>
      <w:numFmt w:val="bullet"/>
      <w:lvlText w:val=""/>
      <w:lvlJc w:val="left"/>
      <w:pPr>
        <w:ind w:left="9315" w:hanging="360"/>
      </w:pPr>
      <w:rPr>
        <w:rFonts w:ascii="Wingdings" w:hAnsi="Wingdings" w:hint="default"/>
      </w:rPr>
    </w:lvl>
  </w:abstractNum>
  <w:abstractNum w:abstractNumId="10" w15:restartNumberingAfterBreak="0">
    <w:nsid w:val="7E37607A"/>
    <w:multiLevelType w:val="hybridMultilevel"/>
    <w:tmpl w:val="F75C4A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1"/>
  </w:num>
  <w:num w:numId="5">
    <w:abstractNumId w:val="2"/>
  </w:num>
  <w:num w:numId="6">
    <w:abstractNumId w:val="3"/>
  </w:num>
  <w:num w:numId="7">
    <w:abstractNumId w:val="6"/>
  </w:num>
  <w:num w:numId="8">
    <w:abstractNumId w:val="10"/>
  </w:num>
  <w:num w:numId="9">
    <w:abstractNumId w:val="5"/>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A0F"/>
    <w:rsid w:val="0024600B"/>
    <w:rsid w:val="00326946"/>
    <w:rsid w:val="00356426"/>
    <w:rsid w:val="003C170B"/>
    <w:rsid w:val="00422D84"/>
    <w:rsid w:val="00495D1A"/>
    <w:rsid w:val="004E49FB"/>
    <w:rsid w:val="00541E1B"/>
    <w:rsid w:val="00784D43"/>
    <w:rsid w:val="007E0B26"/>
    <w:rsid w:val="008260D5"/>
    <w:rsid w:val="0086593D"/>
    <w:rsid w:val="0087109D"/>
    <w:rsid w:val="00AC232A"/>
    <w:rsid w:val="00B80DF7"/>
    <w:rsid w:val="00BA6CCD"/>
    <w:rsid w:val="00C343FD"/>
    <w:rsid w:val="00C43885"/>
    <w:rsid w:val="00CF51E7"/>
    <w:rsid w:val="00D16B13"/>
    <w:rsid w:val="00D62D37"/>
    <w:rsid w:val="00D70A0F"/>
    <w:rsid w:val="00DF0C07"/>
    <w:rsid w:val="00E54A8B"/>
    <w:rsid w:val="00ED617F"/>
    <w:rsid w:val="00FA71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1D99C"/>
  <w15:chartTrackingRefBased/>
  <w15:docId w15:val="{62D06808-496E-4AB9-A6D5-F0EF7DDA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10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88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95A23-8C16-4DD0-91BB-C42E1F82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2</Pages>
  <Words>1847</Words>
  <Characters>1016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Lacasella</dc:creator>
  <cp:keywords/>
  <dc:description/>
  <cp:lastModifiedBy>Gianfranco Lacasella</cp:lastModifiedBy>
  <cp:revision>12</cp:revision>
  <dcterms:created xsi:type="dcterms:W3CDTF">2019-08-31T21:18:00Z</dcterms:created>
  <dcterms:modified xsi:type="dcterms:W3CDTF">2019-09-01T13:55:00Z</dcterms:modified>
</cp:coreProperties>
</file>